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Look w:val="04A0"/>
      </w:tblPr>
      <w:tblGrid>
        <w:gridCol w:w="1815"/>
        <w:gridCol w:w="2262"/>
        <w:gridCol w:w="1547"/>
        <w:gridCol w:w="1827"/>
        <w:gridCol w:w="1789"/>
        <w:gridCol w:w="1821"/>
        <w:gridCol w:w="1901"/>
        <w:gridCol w:w="1824"/>
      </w:tblGrid>
      <w:tr w:rsidR="008B5E55" w:rsidTr="00EC79F6">
        <w:trPr>
          <w:trHeight w:val="562"/>
        </w:trPr>
        <w:tc>
          <w:tcPr>
            <w:tcW w:w="14786" w:type="dxa"/>
            <w:gridSpan w:val="8"/>
          </w:tcPr>
          <w:p w:rsidR="008B5E55" w:rsidRPr="00773293" w:rsidRDefault="008B5E55" w:rsidP="008B5E5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329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Контракты с физическими лицами на выполнение работ</w:t>
            </w:r>
          </w:p>
          <w:p w:rsidR="00C746A2" w:rsidRDefault="00C746A2" w:rsidP="008B5E5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выборочного</w:t>
            </w:r>
            <w:r w:rsidR="008B5E55" w:rsidRPr="0077329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 наблюдени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я по вопросам использования населением информационных технологий </w:t>
            </w:r>
          </w:p>
          <w:p w:rsidR="008B5E55" w:rsidRDefault="00C746A2" w:rsidP="008B5E5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и информационно-телекоммуникационных сетей (ИКТ)</w:t>
            </w:r>
          </w:p>
          <w:p w:rsidR="008B5E55" w:rsidRPr="00773293" w:rsidRDefault="00D42196" w:rsidP="008B5E55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за </w:t>
            </w:r>
            <w:r w:rsidR="00397C7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но</w:t>
            </w:r>
            <w:r w:rsidR="00096F7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ябрь</w:t>
            </w:r>
            <w:r w:rsidR="00C746A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A1601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48102F" w:rsidRPr="0077329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01</w:t>
            </w:r>
            <w:r w:rsidR="00A3778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9</w:t>
            </w:r>
            <w:r w:rsidR="0048102F" w:rsidRPr="0077329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 года</w:t>
            </w:r>
          </w:p>
          <w:p w:rsidR="000C24BB" w:rsidRDefault="000C24BB" w:rsidP="008B5E5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  <w:p w:rsidR="000C24BB" w:rsidRPr="00773293" w:rsidRDefault="000C24BB" w:rsidP="000C24BB">
            <w:pPr>
              <w:jc w:val="both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773293">
              <w:rPr>
                <w:rFonts w:ascii="Arial" w:eastAsia="Times New Roman" w:hAnsi="Arial" w:cs="Arial"/>
                <w:bCs/>
                <w:i/>
                <w:color w:val="000000"/>
                <w:sz w:val="18"/>
                <w:szCs w:val="18"/>
                <w:lang w:eastAsia="ru-RU"/>
              </w:rPr>
              <w:t>Дата размещения документа</w:t>
            </w:r>
            <w:r w:rsidRPr="0077329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 xml:space="preserve">:  </w:t>
            </w:r>
            <w:r w:rsidR="00B27DC2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>1</w:t>
            </w:r>
            <w:r w:rsidR="00397C74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>5</w:t>
            </w:r>
            <w:r w:rsidRPr="0077329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>.</w:t>
            </w:r>
            <w:r w:rsidR="00096F7F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>1</w:t>
            </w:r>
            <w:r w:rsidR="00397C74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>1</w:t>
            </w:r>
            <w:r w:rsidRPr="0077329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>.</w:t>
            </w:r>
            <w:r w:rsidR="0048102F" w:rsidRPr="0077329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>201</w:t>
            </w:r>
            <w:r w:rsidR="00A37789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>9</w:t>
            </w:r>
            <w:r w:rsidRPr="0077329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 xml:space="preserve"> г</w:t>
            </w:r>
          </w:p>
          <w:p w:rsidR="000C24BB" w:rsidRPr="00773293" w:rsidRDefault="002F4E1C" w:rsidP="000C24BB">
            <w:pPr>
              <w:jc w:val="both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i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0C24BB" w:rsidRPr="00773293">
              <w:rPr>
                <w:rFonts w:ascii="Arial" w:eastAsia="Times New Roman" w:hAnsi="Arial" w:cs="Arial"/>
                <w:bCs/>
                <w:i/>
                <w:color w:val="000000"/>
                <w:sz w:val="18"/>
                <w:szCs w:val="18"/>
                <w:lang w:eastAsia="ru-RU"/>
              </w:rPr>
              <w:t>Дата изменения документа:</w:t>
            </w:r>
            <w:r w:rsidR="000C24BB" w:rsidRPr="0077329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 xml:space="preserve">  __. _______.</w:t>
            </w:r>
            <w:r w:rsidR="00216708" w:rsidRPr="0077329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0C24BB" w:rsidRPr="0077329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>_____</w:t>
            </w:r>
            <w:r w:rsidR="00216708" w:rsidRPr="0077329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0C24BB" w:rsidRPr="0077329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 xml:space="preserve">г.  </w:t>
            </w:r>
          </w:p>
          <w:p w:rsidR="000C24BB" w:rsidRPr="008B5E55" w:rsidRDefault="000C24BB" w:rsidP="008B5E5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  <w:p w:rsidR="008B5E55" w:rsidRPr="008B5E55" w:rsidRDefault="008B5E55" w:rsidP="008B5E5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832EA6" w:rsidRPr="00773293" w:rsidTr="00047256">
        <w:tc>
          <w:tcPr>
            <w:tcW w:w="5624" w:type="dxa"/>
            <w:gridSpan w:val="3"/>
          </w:tcPr>
          <w:p w:rsidR="000C24BB" w:rsidRPr="00773293" w:rsidRDefault="000C24BB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Наименование заказчика</w:t>
            </w:r>
          </w:p>
        </w:tc>
        <w:tc>
          <w:tcPr>
            <w:tcW w:w="9162" w:type="dxa"/>
            <w:gridSpan w:val="5"/>
          </w:tcPr>
          <w:p w:rsidR="000C24BB" w:rsidRPr="00773293" w:rsidRDefault="000C24BB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 xml:space="preserve">Территориальный орган Федеральной службы государственной статистики по </w:t>
            </w: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ахалинской области (Сахалинстат)</w:t>
            </w:r>
          </w:p>
        </w:tc>
      </w:tr>
      <w:tr w:rsidR="00832EA6" w:rsidRPr="00773293" w:rsidTr="00047256">
        <w:tc>
          <w:tcPr>
            <w:tcW w:w="5624" w:type="dxa"/>
            <w:gridSpan w:val="3"/>
          </w:tcPr>
          <w:p w:rsidR="00142F17" w:rsidRPr="00773293" w:rsidRDefault="00142F17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сточник финансирования с указанием кода бюджетной классификации Российской Федерации</w:t>
            </w:r>
          </w:p>
        </w:tc>
        <w:tc>
          <w:tcPr>
            <w:tcW w:w="9162" w:type="dxa"/>
            <w:gridSpan w:val="5"/>
            <w:shd w:val="clear" w:color="auto" w:fill="auto"/>
          </w:tcPr>
          <w:p w:rsidR="00142F17" w:rsidRPr="00A30B6E" w:rsidRDefault="002152DB" w:rsidP="00671D3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05601C">
              <w:rPr>
                <w:rFonts w:ascii="Arial" w:hAnsi="Arial" w:cs="Arial"/>
                <w:sz w:val="18"/>
                <w:szCs w:val="18"/>
              </w:rPr>
              <w:t xml:space="preserve">157 01 </w:t>
            </w:r>
            <w:r w:rsidR="00B871AB" w:rsidRPr="0005601C">
              <w:rPr>
                <w:rFonts w:ascii="Arial" w:hAnsi="Arial" w:cs="Arial"/>
                <w:sz w:val="18"/>
                <w:szCs w:val="18"/>
                <w:lang w:val="en-US"/>
              </w:rPr>
              <w:t>131590</w:t>
            </w:r>
            <w:r w:rsidR="00671D3D" w:rsidRPr="0005601C">
              <w:rPr>
                <w:rFonts w:ascii="Arial" w:hAnsi="Arial" w:cs="Arial"/>
                <w:sz w:val="18"/>
                <w:szCs w:val="18"/>
              </w:rPr>
              <w:t>6</w:t>
            </w:r>
            <w:r w:rsidR="00B871AB" w:rsidRPr="0005601C">
              <w:rPr>
                <w:rFonts w:ascii="Arial" w:hAnsi="Arial" w:cs="Arial"/>
                <w:sz w:val="18"/>
                <w:szCs w:val="18"/>
                <w:lang w:val="en-US"/>
              </w:rPr>
              <w:t>92020</w:t>
            </w:r>
            <w:r w:rsidR="005449FE" w:rsidRPr="0005601C">
              <w:rPr>
                <w:rFonts w:ascii="Arial" w:hAnsi="Arial" w:cs="Arial"/>
                <w:sz w:val="18"/>
                <w:szCs w:val="18"/>
              </w:rPr>
              <w:t xml:space="preserve"> 244</w:t>
            </w:r>
          </w:p>
        </w:tc>
      </w:tr>
      <w:tr w:rsidR="00142F17" w:rsidRPr="00773293" w:rsidTr="00EC79F6">
        <w:tc>
          <w:tcPr>
            <w:tcW w:w="14786" w:type="dxa"/>
            <w:gridSpan w:val="8"/>
          </w:tcPr>
          <w:p w:rsidR="00142F17" w:rsidRPr="00773293" w:rsidRDefault="00142F17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2EA6" w:rsidRPr="00773293" w:rsidTr="00047256">
        <w:tc>
          <w:tcPr>
            <w:tcW w:w="1815" w:type="dxa"/>
            <w:vMerge w:val="restart"/>
            <w:vAlign w:val="center"/>
          </w:tcPr>
          <w:p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бъект закупки</w:t>
            </w:r>
          </w:p>
        </w:tc>
        <w:tc>
          <w:tcPr>
            <w:tcW w:w="2262" w:type="dxa"/>
            <w:vMerge w:val="restart"/>
            <w:vAlign w:val="center"/>
          </w:tcPr>
          <w:p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бъем (содержание) работ, выполняемых физическими лицами</w:t>
            </w:r>
          </w:p>
        </w:tc>
        <w:tc>
          <w:tcPr>
            <w:tcW w:w="1547" w:type="dxa"/>
            <w:vMerge w:val="restart"/>
            <w:vAlign w:val="center"/>
          </w:tcPr>
          <w:p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оличество заключенных контрактов</w:t>
            </w:r>
          </w:p>
        </w:tc>
        <w:tc>
          <w:tcPr>
            <w:tcW w:w="1827" w:type="dxa"/>
            <w:vMerge w:val="restart"/>
            <w:vAlign w:val="center"/>
          </w:tcPr>
          <w:p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бщая стоимость заключенных контрактов, рублей</w:t>
            </w:r>
          </w:p>
        </w:tc>
        <w:tc>
          <w:tcPr>
            <w:tcW w:w="7335" w:type="dxa"/>
            <w:gridSpan w:val="4"/>
          </w:tcPr>
          <w:p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оличество контрактов</w:t>
            </w:r>
          </w:p>
        </w:tc>
      </w:tr>
      <w:tr w:rsidR="00832EA6" w:rsidRPr="00773293" w:rsidTr="00047256">
        <w:tc>
          <w:tcPr>
            <w:tcW w:w="1815" w:type="dxa"/>
            <w:vMerge/>
          </w:tcPr>
          <w:p w:rsidR="00142F17" w:rsidRPr="00773293" w:rsidRDefault="00142F17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2" w:type="dxa"/>
            <w:vMerge/>
          </w:tcPr>
          <w:p w:rsidR="00142F17" w:rsidRPr="00773293" w:rsidRDefault="00142F17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7" w:type="dxa"/>
            <w:vMerge/>
          </w:tcPr>
          <w:p w:rsidR="00142F17" w:rsidRPr="00773293" w:rsidRDefault="00142F17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7" w:type="dxa"/>
            <w:vMerge/>
          </w:tcPr>
          <w:p w:rsidR="00142F17" w:rsidRPr="00773293" w:rsidRDefault="00142F17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89" w:type="dxa"/>
            <w:vAlign w:val="center"/>
          </w:tcPr>
          <w:p w:rsidR="00142F17" w:rsidRPr="00773293" w:rsidRDefault="00142F17" w:rsidP="00EC79F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о которым изменены условия контракта</w:t>
            </w:r>
          </w:p>
        </w:tc>
        <w:tc>
          <w:tcPr>
            <w:tcW w:w="1821" w:type="dxa"/>
            <w:vAlign w:val="center"/>
          </w:tcPr>
          <w:p w:rsidR="00142F17" w:rsidRPr="00773293" w:rsidRDefault="00142F17" w:rsidP="00EC79F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исполненных </w:t>
            </w:r>
          </w:p>
        </w:tc>
        <w:tc>
          <w:tcPr>
            <w:tcW w:w="1901" w:type="dxa"/>
            <w:vAlign w:val="center"/>
          </w:tcPr>
          <w:p w:rsidR="00142F17" w:rsidRPr="00773293" w:rsidRDefault="00142F17" w:rsidP="00EC79F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 ненадлежащим исполнением обязательств, предусмотренных контрактом</w:t>
            </w:r>
          </w:p>
        </w:tc>
        <w:tc>
          <w:tcPr>
            <w:tcW w:w="1824" w:type="dxa"/>
            <w:vAlign w:val="center"/>
          </w:tcPr>
          <w:p w:rsidR="00142F17" w:rsidRPr="00773293" w:rsidRDefault="00142F17" w:rsidP="00EC79F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асторгнутых  (с указанием оснований (причин) расторжения)</w:t>
            </w:r>
          </w:p>
        </w:tc>
      </w:tr>
      <w:tr w:rsidR="00832EA6" w:rsidRPr="00773293" w:rsidTr="00047256">
        <w:tc>
          <w:tcPr>
            <w:tcW w:w="1815" w:type="dxa"/>
          </w:tcPr>
          <w:p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262" w:type="dxa"/>
          </w:tcPr>
          <w:p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547" w:type="dxa"/>
          </w:tcPr>
          <w:p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827" w:type="dxa"/>
          </w:tcPr>
          <w:p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789" w:type="dxa"/>
          </w:tcPr>
          <w:p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821" w:type="dxa"/>
          </w:tcPr>
          <w:p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901" w:type="dxa"/>
          </w:tcPr>
          <w:p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824" w:type="dxa"/>
          </w:tcPr>
          <w:p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8</w:t>
            </w:r>
          </w:p>
        </w:tc>
      </w:tr>
      <w:tr w:rsidR="00B27DC2" w:rsidRPr="00773293" w:rsidTr="00047256">
        <w:tc>
          <w:tcPr>
            <w:tcW w:w="1815" w:type="dxa"/>
          </w:tcPr>
          <w:p w:rsidR="00B27DC2" w:rsidRPr="00773293" w:rsidRDefault="00B27DC2" w:rsidP="00EC171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 сбору первичных статистических данных</w:t>
            </w:r>
          </w:p>
        </w:tc>
        <w:tc>
          <w:tcPr>
            <w:tcW w:w="2262" w:type="dxa"/>
          </w:tcPr>
          <w:p w:rsidR="00B27DC2" w:rsidRDefault="00B27DC2" w:rsidP="004663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прос населения, заполнение Анкет</w:t>
            </w:r>
          </w:p>
          <w:p w:rsidR="00B27DC2" w:rsidRPr="00773293" w:rsidRDefault="00B27DC2" w:rsidP="004663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интервьюеры)</w:t>
            </w:r>
          </w:p>
        </w:tc>
        <w:tc>
          <w:tcPr>
            <w:tcW w:w="1547" w:type="dxa"/>
          </w:tcPr>
          <w:p w:rsidR="00B27DC2" w:rsidRPr="00773293" w:rsidRDefault="00B27DC2" w:rsidP="00096F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827" w:type="dxa"/>
          </w:tcPr>
          <w:p w:rsidR="00B27DC2" w:rsidRPr="00671D3D" w:rsidRDefault="00A37789" w:rsidP="00F177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6109,16</w:t>
            </w:r>
          </w:p>
        </w:tc>
        <w:tc>
          <w:tcPr>
            <w:tcW w:w="1789" w:type="dxa"/>
          </w:tcPr>
          <w:p w:rsidR="00B27DC2" w:rsidRPr="00773293" w:rsidRDefault="00B27DC2" w:rsidP="00142F1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1" w:type="dxa"/>
          </w:tcPr>
          <w:p w:rsidR="00B27DC2" w:rsidRPr="00773293" w:rsidRDefault="00B27DC2" w:rsidP="00110B8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01" w:type="dxa"/>
          </w:tcPr>
          <w:p w:rsidR="00B27DC2" w:rsidRPr="00773293" w:rsidRDefault="00B27DC2" w:rsidP="00142F1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4" w:type="dxa"/>
          </w:tcPr>
          <w:p w:rsidR="00B27DC2" w:rsidRPr="00773293" w:rsidRDefault="00B27DC2" w:rsidP="0008160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27DC2" w:rsidRPr="00773293" w:rsidTr="00047256">
        <w:tc>
          <w:tcPr>
            <w:tcW w:w="1815" w:type="dxa"/>
          </w:tcPr>
          <w:p w:rsidR="00B27DC2" w:rsidRPr="00773293" w:rsidRDefault="00B27DC2" w:rsidP="00142F17">
            <w:pPr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773293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2262" w:type="dxa"/>
          </w:tcPr>
          <w:p w:rsidR="00B27DC2" w:rsidRPr="00773293" w:rsidRDefault="00B27DC2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7" w:type="dxa"/>
          </w:tcPr>
          <w:p w:rsidR="00B27DC2" w:rsidRPr="00773293" w:rsidRDefault="00B27DC2" w:rsidP="00B27D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827" w:type="dxa"/>
          </w:tcPr>
          <w:p w:rsidR="00B27DC2" w:rsidRPr="00B871AB" w:rsidRDefault="00A37789" w:rsidP="00F177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6109,16</w:t>
            </w:r>
          </w:p>
        </w:tc>
        <w:tc>
          <w:tcPr>
            <w:tcW w:w="1789" w:type="dxa"/>
          </w:tcPr>
          <w:p w:rsidR="00B27DC2" w:rsidRPr="00773293" w:rsidRDefault="00B27DC2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1" w:type="dxa"/>
          </w:tcPr>
          <w:p w:rsidR="00B27DC2" w:rsidRPr="00773293" w:rsidRDefault="00B27DC2" w:rsidP="00110B8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01" w:type="dxa"/>
          </w:tcPr>
          <w:p w:rsidR="00B27DC2" w:rsidRPr="00773293" w:rsidRDefault="00B27DC2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4" w:type="dxa"/>
          </w:tcPr>
          <w:p w:rsidR="00B27DC2" w:rsidRPr="00773293" w:rsidRDefault="00B27DC2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135ABD" w:rsidRPr="00135ABD" w:rsidRDefault="00135ABD" w:rsidP="0004725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sectPr w:rsidR="00135ABD" w:rsidRPr="00135ABD" w:rsidSect="00102624">
      <w:pgSz w:w="16838" w:h="11906" w:orient="landscape"/>
      <w:pgMar w:top="567" w:right="1134" w:bottom="510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altName w:val="Century Gothic"/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altName w:val="Times New Roman"/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altName w:val="Palatino Linotype"/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B5E55"/>
    <w:rsid w:val="00000496"/>
    <w:rsid w:val="00004122"/>
    <w:rsid w:val="000047EE"/>
    <w:rsid w:val="000066E8"/>
    <w:rsid w:val="000072A1"/>
    <w:rsid w:val="00007E73"/>
    <w:rsid w:val="00010E19"/>
    <w:rsid w:val="00011B4A"/>
    <w:rsid w:val="000127DC"/>
    <w:rsid w:val="00012B10"/>
    <w:rsid w:val="00012F65"/>
    <w:rsid w:val="0001376E"/>
    <w:rsid w:val="00013D33"/>
    <w:rsid w:val="0001587F"/>
    <w:rsid w:val="00016701"/>
    <w:rsid w:val="000175D3"/>
    <w:rsid w:val="00020860"/>
    <w:rsid w:val="000212FB"/>
    <w:rsid w:val="000217D9"/>
    <w:rsid w:val="00022707"/>
    <w:rsid w:val="0002311D"/>
    <w:rsid w:val="00023D63"/>
    <w:rsid w:val="00024672"/>
    <w:rsid w:val="00024F2A"/>
    <w:rsid w:val="00025755"/>
    <w:rsid w:val="00026248"/>
    <w:rsid w:val="000301D5"/>
    <w:rsid w:val="00031015"/>
    <w:rsid w:val="00031B48"/>
    <w:rsid w:val="00032F9E"/>
    <w:rsid w:val="0003358B"/>
    <w:rsid w:val="00034087"/>
    <w:rsid w:val="00034C9A"/>
    <w:rsid w:val="00035300"/>
    <w:rsid w:val="0003694D"/>
    <w:rsid w:val="000404AC"/>
    <w:rsid w:val="000409AC"/>
    <w:rsid w:val="00040EA5"/>
    <w:rsid w:val="00041357"/>
    <w:rsid w:val="000416F1"/>
    <w:rsid w:val="00042806"/>
    <w:rsid w:val="0004280B"/>
    <w:rsid w:val="00042CCF"/>
    <w:rsid w:val="00042FA6"/>
    <w:rsid w:val="0004342F"/>
    <w:rsid w:val="000439AE"/>
    <w:rsid w:val="000442D7"/>
    <w:rsid w:val="00044D01"/>
    <w:rsid w:val="000456A2"/>
    <w:rsid w:val="00045A1E"/>
    <w:rsid w:val="000461C8"/>
    <w:rsid w:val="00046490"/>
    <w:rsid w:val="000469DD"/>
    <w:rsid w:val="00047256"/>
    <w:rsid w:val="000472E9"/>
    <w:rsid w:val="00047C11"/>
    <w:rsid w:val="00047D85"/>
    <w:rsid w:val="00047E15"/>
    <w:rsid w:val="00051A55"/>
    <w:rsid w:val="00051C99"/>
    <w:rsid w:val="00052280"/>
    <w:rsid w:val="00052932"/>
    <w:rsid w:val="00053D02"/>
    <w:rsid w:val="0005425F"/>
    <w:rsid w:val="00054ED3"/>
    <w:rsid w:val="00055C4D"/>
    <w:rsid w:val="00055FC2"/>
    <w:rsid w:val="0005601C"/>
    <w:rsid w:val="00056094"/>
    <w:rsid w:val="000604FB"/>
    <w:rsid w:val="00060546"/>
    <w:rsid w:val="000614CB"/>
    <w:rsid w:val="00063152"/>
    <w:rsid w:val="0006420A"/>
    <w:rsid w:val="00064598"/>
    <w:rsid w:val="00064A86"/>
    <w:rsid w:val="00064E81"/>
    <w:rsid w:val="00067464"/>
    <w:rsid w:val="00067957"/>
    <w:rsid w:val="00070769"/>
    <w:rsid w:val="000708CD"/>
    <w:rsid w:val="000713F3"/>
    <w:rsid w:val="00071BD4"/>
    <w:rsid w:val="0007206B"/>
    <w:rsid w:val="00072195"/>
    <w:rsid w:val="0007231B"/>
    <w:rsid w:val="00072369"/>
    <w:rsid w:val="0007274E"/>
    <w:rsid w:val="0007426E"/>
    <w:rsid w:val="000753E1"/>
    <w:rsid w:val="00075CD9"/>
    <w:rsid w:val="00075F44"/>
    <w:rsid w:val="00076688"/>
    <w:rsid w:val="00077261"/>
    <w:rsid w:val="0008096F"/>
    <w:rsid w:val="00080EA4"/>
    <w:rsid w:val="00081606"/>
    <w:rsid w:val="00082341"/>
    <w:rsid w:val="000823AD"/>
    <w:rsid w:val="000829F7"/>
    <w:rsid w:val="00083797"/>
    <w:rsid w:val="000849E8"/>
    <w:rsid w:val="00085466"/>
    <w:rsid w:val="00085695"/>
    <w:rsid w:val="000868FA"/>
    <w:rsid w:val="00086EFD"/>
    <w:rsid w:val="00087782"/>
    <w:rsid w:val="0008785B"/>
    <w:rsid w:val="00090029"/>
    <w:rsid w:val="00090A42"/>
    <w:rsid w:val="00090CCD"/>
    <w:rsid w:val="000911CF"/>
    <w:rsid w:val="000927FC"/>
    <w:rsid w:val="000929FD"/>
    <w:rsid w:val="00092A32"/>
    <w:rsid w:val="0009361F"/>
    <w:rsid w:val="00093CFC"/>
    <w:rsid w:val="00095903"/>
    <w:rsid w:val="00095955"/>
    <w:rsid w:val="000965EC"/>
    <w:rsid w:val="000967E5"/>
    <w:rsid w:val="000968AA"/>
    <w:rsid w:val="00096F7F"/>
    <w:rsid w:val="000A04A3"/>
    <w:rsid w:val="000A277D"/>
    <w:rsid w:val="000A3E11"/>
    <w:rsid w:val="000A3E17"/>
    <w:rsid w:val="000A3F66"/>
    <w:rsid w:val="000A4249"/>
    <w:rsid w:val="000A4323"/>
    <w:rsid w:val="000A5205"/>
    <w:rsid w:val="000A5D7E"/>
    <w:rsid w:val="000A7635"/>
    <w:rsid w:val="000A794E"/>
    <w:rsid w:val="000B1280"/>
    <w:rsid w:val="000B2A13"/>
    <w:rsid w:val="000B3217"/>
    <w:rsid w:val="000B3237"/>
    <w:rsid w:val="000B415E"/>
    <w:rsid w:val="000B500C"/>
    <w:rsid w:val="000B55E1"/>
    <w:rsid w:val="000B579B"/>
    <w:rsid w:val="000B5F65"/>
    <w:rsid w:val="000B629B"/>
    <w:rsid w:val="000B6843"/>
    <w:rsid w:val="000B6D69"/>
    <w:rsid w:val="000B7EED"/>
    <w:rsid w:val="000C0204"/>
    <w:rsid w:val="000C1E18"/>
    <w:rsid w:val="000C1F3D"/>
    <w:rsid w:val="000C21CD"/>
    <w:rsid w:val="000C227E"/>
    <w:rsid w:val="000C2356"/>
    <w:rsid w:val="000C24BB"/>
    <w:rsid w:val="000C26D9"/>
    <w:rsid w:val="000C2BC1"/>
    <w:rsid w:val="000C317A"/>
    <w:rsid w:val="000C446C"/>
    <w:rsid w:val="000C44E5"/>
    <w:rsid w:val="000C46CE"/>
    <w:rsid w:val="000C4B5D"/>
    <w:rsid w:val="000C4C60"/>
    <w:rsid w:val="000C56BB"/>
    <w:rsid w:val="000C5A6C"/>
    <w:rsid w:val="000C6C20"/>
    <w:rsid w:val="000C7934"/>
    <w:rsid w:val="000C7AC6"/>
    <w:rsid w:val="000D0043"/>
    <w:rsid w:val="000D0506"/>
    <w:rsid w:val="000D06B8"/>
    <w:rsid w:val="000D087F"/>
    <w:rsid w:val="000D1C1D"/>
    <w:rsid w:val="000D1C54"/>
    <w:rsid w:val="000D1CFA"/>
    <w:rsid w:val="000D28AE"/>
    <w:rsid w:val="000D3023"/>
    <w:rsid w:val="000D3BDD"/>
    <w:rsid w:val="000D5067"/>
    <w:rsid w:val="000D5807"/>
    <w:rsid w:val="000D5950"/>
    <w:rsid w:val="000D714C"/>
    <w:rsid w:val="000D75A4"/>
    <w:rsid w:val="000D76DE"/>
    <w:rsid w:val="000E000A"/>
    <w:rsid w:val="000E1A93"/>
    <w:rsid w:val="000E3F7E"/>
    <w:rsid w:val="000E436F"/>
    <w:rsid w:val="000E60CF"/>
    <w:rsid w:val="000E784F"/>
    <w:rsid w:val="000F068D"/>
    <w:rsid w:val="000F21E0"/>
    <w:rsid w:val="000F3EE1"/>
    <w:rsid w:val="000F3F48"/>
    <w:rsid w:val="000F485D"/>
    <w:rsid w:val="000F5172"/>
    <w:rsid w:val="000F54AB"/>
    <w:rsid w:val="000F5634"/>
    <w:rsid w:val="000F6825"/>
    <w:rsid w:val="000F6ECA"/>
    <w:rsid w:val="000F7725"/>
    <w:rsid w:val="000F7839"/>
    <w:rsid w:val="000F7F70"/>
    <w:rsid w:val="001005F3"/>
    <w:rsid w:val="00100927"/>
    <w:rsid w:val="00100DF8"/>
    <w:rsid w:val="0010116C"/>
    <w:rsid w:val="00101416"/>
    <w:rsid w:val="001017B2"/>
    <w:rsid w:val="00101EFD"/>
    <w:rsid w:val="00102624"/>
    <w:rsid w:val="00102E78"/>
    <w:rsid w:val="0010397C"/>
    <w:rsid w:val="0010419D"/>
    <w:rsid w:val="0010494C"/>
    <w:rsid w:val="0010512D"/>
    <w:rsid w:val="001051CC"/>
    <w:rsid w:val="001054EE"/>
    <w:rsid w:val="00105595"/>
    <w:rsid w:val="00106E8B"/>
    <w:rsid w:val="00106FBB"/>
    <w:rsid w:val="00107259"/>
    <w:rsid w:val="001072AA"/>
    <w:rsid w:val="00107411"/>
    <w:rsid w:val="00107461"/>
    <w:rsid w:val="001075E2"/>
    <w:rsid w:val="00107785"/>
    <w:rsid w:val="001108A0"/>
    <w:rsid w:val="00110A09"/>
    <w:rsid w:val="00110B8C"/>
    <w:rsid w:val="00110B97"/>
    <w:rsid w:val="00111348"/>
    <w:rsid w:val="00112117"/>
    <w:rsid w:val="00112353"/>
    <w:rsid w:val="001126D2"/>
    <w:rsid w:val="00112930"/>
    <w:rsid w:val="00113203"/>
    <w:rsid w:val="00114181"/>
    <w:rsid w:val="001159C5"/>
    <w:rsid w:val="00116880"/>
    <w:rsid w:val="00117050"/>
    <w:rsid w:val="00120E40"/>
    <w:rsid w:val="001214F3"/>
    <w:rsid w:val="00122AE2"/>
    <w:rsid w:val="00122DD4"/>
    <w:rsid w:val="00123315"/>
    <w:rsid w:val="0012386A"/>
    <w:rsid w:val="00123B3D"/>
    <w:rsid w:val="001243D3"/>
    <w:rsid w:val="00125AAF"/>
    <w:rsid w:val="00125E99"/>
    <w:rsid w:val="0012601B"/>
    <w:rsid w:val="00127D25"/>
    <w:rsid w:val="00130444"/>
    <w:rsid w:val="001305D0"/>
    <w:rsid w:val="0013081F"/>
    <w:rsid w:val="00130B33"/>
    <w:rsid w:val="001310A1"/>
    <w:rsid w:val="00131F6D"/>
    <w:rsid w:val="001322F6"/>
    <w:rsid w:val="00132B11"/>
    <w:rsid w:val="00132FF9"/>
    <w:rsid w:val="0013382F"/>
    <w:rsid w:val="00134297"/>
    <w:rsid w:val="00135ABD"/>
    <w:rsid w:val="00135DC7"/>
    <w:rsid w:val="001362B4"/>
    <w:rsid w:val="001378FA"/>
    <w:rsid w:val="00141A5D"/>
    <w:rsid w:val="00142F17"/>
    <w:rsid w:val="001456D5"/>
    <w:rsid w:val="00145A0C"/>
    <w:rsid w:val="0014690C"/>
    <w:rsid w:val="00147462"/>
    <w:rsid w:val="00150726"/>
    <w:rsid w:val="00150951"/>
    <w:rsid w:val="00150B9A"/>
    <w:rsid w:val="00150DD8"/>
    <w:rsid w:val="0015114F"/>
    <w:rsid w:val="001512C9"/>
    <w:rsid w:val="00151B34"/>
    <w:rsid w:val="00152C0A"/>
    <w:rsid w:val="00155193"/>
    <w:rsid w:val="00155EBD"/>
    <w:rsid w:val="0015794E"/>
    <w:rsid w:val="00157D87"/>
    <w:rsid w:val="00157EA9"/>
    <w:rsid w:val="00160F9D"/>
    <w:rsid w:val="00161616"/>
    <w:rsid w:val="00164322"/>
    <w:rsid w:val="0016521A"/>
    <w:rsid w:val="001653C1"/>
    <w:rsid w:val="00165F67"/>
    <w:rsid w:val="0016601C"/>
    <w:rsid w:val="00166978"/>
    <w:rsid w:val="0016735E"/>
    <w:rsid w:val="001703A6"/>
    <w:rsid w:val="001704BA"/>
    <w:rsid w:val="001706E7"/>
    <w:rsid w:val="00170CDE"/>
    <w:rsid w:val="00170E7B"/>
    <w:rsid w:val="001712C5"/>
    <w:rsid w:val="001716A5"/>
    <w:rsid w:val="00171FF5"/>
    <w:rsid w:val="0017290F"/>
    <w:rsid w:val="00172BC3"/>
    <w:rsid w:val="00173B83"/>
    <w:rsid w:val="00173F4D"/>
    <w:rsid w:val="001741EB"/>
    <w:rsid w:val="00174BC9"/>
    <w:rsid w:val="00176C97"/>
    <w:rsid w:val="00176D39"/>
    <w:rsid w:val="001772B5"/>
    <w:rsid w:val="00177A73"/>
    <w:rsid w:val="00180373"/>
    <w:rsid w:val="001807B2"/>
    <w:rsid w:val="00181215"/>
    <w:rsid w:val="00181227"/>
    <w:rsid w:val="00181900"/>
    <w:rsid w:val="00181D1C"/>
    <w:rsid w:val="00182718"/>
    <w:rsid w:val="001844EA"/>
    <w:rsid w:val="00184D87"/>
    <w:rsid w:val="00185A32"/>
    <w:rsid w:val="0018633B"/>
    <w:rsid w:val="001868BF"/>
    <w:rsid w:val="00187D3C"/>
    <w:rsid w:val="00192954"/>
    <w:rsid w:val="00192B9C"/>
    <w:rsid w:val="00194F71"/>
    <w:rsid w:val="001950B0"/>
    <w:rsid w:val="001951D0"/>
    <w:rsid w:val="00196638"/>
    <w:rsid w:val="00196E17"/>
    <w:rsid w:val="00197149"/>
    <w:rsid w:val="00197AF5"/>
    <w:rsid w:val="00197C03"/>
    <w:rsid w:val="001A1B6A"/>
    <w:rsid w:val="001A2C9A"/>
    <w:rsid w:val="001A2E73"/>
    <w:rsid w:val="001A3E89"/>
    <w:rsid w:val="001A4E38"/>
    <w:rsid w:val="001A61B0"/>
    <w:rsid w:val="001A7009"/>
    <w:rsid w:val="001B027A"/>
    <w:rsid w:val="001B0617"/>
    <w:rsid w:val="001B06F4"/>
    <w:rsid w:val="001B0760"/>
    <w:rsid w:val="001B190E"/>
    <w:rsid w:val="001B1913"/>
    <w:rsid w:val="001B1C56"/>
    <w:rsid w:val="001B1DAA"/>
    <w:rsid w:val="001B2967"/>
    <w:rsid w:val="001B3BDA"/>
    <w:rsid w:val="001B5B45"/>
    <w:rsid w:val="001B617B"/>
    <w:rsid w:val="001B6923"/>
    <w:rsid w:val="001B7F68"/>
    <w:rsid w:val="001C00BA"/>
    <w:rsid w:val="001C0A70"/>
    <w:rsid w:val="001C0ABE"/>
    <w:rsid w:val="001C0C02"/>
    <w:rsid w:val="001C3767"/>
    <w:rsid w:val="001C439B"/>
    <w:rsid w:val="001C491E"/>
    <w:rsid w:val="001C4C0E"/>
    <w:rsid w:val="001C4FAD"/>
    <w:rsid w:val="001C541F"/>
    <w:rsid w:val="001C5437"/>
    <w:rsid w:val="001C5E76"/>
    <w:rsid w:val="001C68CF"/>
    <w:rsid w:val="001C6E0C"/>
    <w:rsid w:val="001C707F"/>
    <w:rsid w:val="001D0975"/>
    <w:rsid w:val="001D0B0C"/>
    <w:rsid w:val="001D2117"/>
    <w:rsid w:val="001D21B9"/>
    <w:rsid w:val="001D2970"/>
    <w:rsid w:val="001D2BA5"/>
    <w:rsid w:val="001D2F68"/>
    <w:rsid w:val="001D3C53"/>
    <w:rsid w:val="001D3DA5"/>
    <w:rsid w:val="001D3FD5"/>
    <w:rsid w:val="001D40CB"/>
    <w:rsid w:val="001D44B1"/>
    <w:rsid w:val="001D493D"/>
    <w:rsid w:val="001D49C8"/>
    <w:rsid w:val="001D4F66"/>
    <w:rsid w:val="001D539A"/>
    <w:rsid w:val="001D5EBE"/>
    <w:rsid w:val="001D6872"/>
    <w:rsid w:val="001D6B69"/>
    <w:rsid w:val="001D7064"/>
    <w:rsid w:val="001D739F"/>
    <w:rsid w:val="001E0693"/>
    <w:rsid w:val="001E1551"/>
    <w:rsid w:val="001E178A"/>
    <w:rsid w:val="001E2795"/>
    <w:rsid w:val="001E358B"/>
    <w:rsid w:val="001E41CE"/>
    <w:rsid w:val="001E521F"/>
    <w:rsid w:val="001E5271"/>
    <w:rsid w:val="001E5D5E"/>
    <w:rsid w:val="001E5E14"/>
    <w:rsid w:val="001E61D1"/>
    <w:rsid w:val="001E6B34"/>
    <w:rsid w:val="001E7DB9"/>
    <w:rsid w:val="001F047B"/>
    <w:rsid w:val="001F060C"/>
    <w:rsid w:val="001F085C"/>
    <w:rsid w:val="001F0D36"/>
    <w:rsid w:val="001F1B5E"/>
    <w:rsid w:val="001F3DD1"/>
    <w:rsid w:val="001F3F73"/>
    <w:rsid w:val="001F40DC"/>
    <w:rsid w:val="001F4AA4"/>
    <w:rsid w:val="001F4E86"/>
    <w:rsid w:val="001F5223"/>
    <w:rsid w:val="001F57E1"/>
    <w:rsid w:val="001F6554"/>
    <w:rsid w:val="001F67AC"/>
    <w:rsid w:val="001F6A32"/>
    <w:rsid w:val="001F7183"/>
    <w:rsid w:val="001F77C3"/>
    <w:rsid w:val="001F7F85"/>
    <w:rsid w:val="00200418"/>
    <w:rsid w:val="00200DA8"/>
    <w:rsid w:val="00201049"/>
    <w:rsid w:val="002020A7"/>
    <w:rsid w:val="002040FD"/>
    <w:rsid w:val="00204166"/>
    <w:rsid w:val="002047FE"/>
    <w:rsid w:val="00205094"/>
    <w:rsid w:val="00205247"/>
    <w:rsid w:val="002054BA"/>
    <w:rsid w:val="00205AA8"/>
    <w:rsid w:val="00205E9C"/>
    <w:rsid w:val="00206A59"/>
    <w:rsid w:val="00206E38"/>
    <w:rsid w:val="0020749E"/>
    <w:rsid w:val="0021019A"/>
    <w:rsid w:val="00210B41"/>
    <w:rsid w:val="00211566"/>
    <w:rsid w:val="0021230C"/>
    <w:rsid w:val="00212664"/>
    <w:rsid w:val="00213120"/>
    <w:rsid w:val="00213395"/>
    <w:rsid w:val="002142BB"/>
    <w:rsid w:val="00214457"/>
    <w:rsid w:val="0021494E"/>
    <w:rsid w:val="00214DBE"/>
    <w:rsid w:val="002152DB"/>
    <w:rsid w:val="00215A86"/>
    <w:rsid w:val="00215BE6"/>
    <w:rsid w:val="00215E2E"/>
    <w:rsid w:val="00216708"/>
    <w:rsid w:val="00217118"/>
    <w:rsid w:val="00220F9B"/>
    <w:rsid w:val="00221189"/>
    <w:rsid w:val="0022175C"/>
    <w:rsid w:val="00222ACA"/>
    <w:rsid w:val="0022359D"/>
    <w:rsid w:val="00223893"/>
    <w:rsid w:val="00225DFA"/>
    <w:rsid w:val="00227304"/>
    <w:rsid w:val="0022781B"/>
    <w:rsid w:val="00227BAF"/>
    <w:rsid w:val="00230BD3"/>
    <w:rsid w:val="00231C70"/>
    <w:rsid w:val="00232A74"/>
    <w:rsid w:val="002336A5"/>
    <w:rsid w:val="002351C7"/>
    <w:rsid w:val="0023535E"/>
    <w:rsid w:val="00235ACA"/>
    <w:rsid w:val="00235E1D"/>
    <w:rsid w:val="002364E5"/>
    <w:rsid w:val="0023726A"/>
    <w:rsid w:val="002372ED"/>
    <w:rsid w:val="0023771B"/>
    <w:rsid w:val="00241BD0"/>
    <w:rsid w:val="00241D24"/>
    <w:rsid w:val="00241FEF"/>
    <w:rsid w:val="00242341"/>
    <w:rsid w:val="00243B82"/>
    <w:rsid w:val="00243F38"/>
    <w:rsid w:val="002448D7"/>
    <w:rsid w:val="002449FC"/>
    <w:rsid w:val="00245566"/>
    <w:rsid w:val="0024575F"/>
    <w:rsid w:val="002458ED"/>
    <w:rsid w:val="0024603C"/>
    <w:rsid w:val="0024626E"/>
    <w:rsid w:val="00246B84"/>
    <w:rsid w:val="00246C8B"/>
    <w:rsid w:val="002473E9"/>
    <w:rsid w:val="0024752F"/>
    <w:rsid w:val="00247540"/>
    <w:rsid w:val="00247743"/>
    <w:rsid w:val="00247B05"/>
    <w:rsid w:val="00247C98"/>
    <w:rsid w:val="00250F98"/>
    <w:rsid w:val="00252089"/>
    <w:rsid w:val="00252F47"/>
    <w:rsid w:val="002530BE"/>
    <w:rsid w:val="00253C3D"/>
    <w:rsid w:val="00256E5B"/>
    <w:rsid w:val="00256FB0"/>
    <w:rsid w:val="002570A5"/>
    <w:rsid w:val="00260689"/>
    <w:rsid w:val="0026093F"/>
    <w:rsid w:val="0026197C"/>
    <w:rsid w:val="00261AB5"/>
    <w:rsid w:val="00262C50"/>
    <w:rsid w:val="00263FC4"/>
    <w:rsid w:val="002644C1"/>
    <w:rsid w:val="00264C4A"/>
    <w:rsid w:val="00264E89"/>
    <w:rsid w:val="00264F90"/>
    <w:rsid w:val="0026586A"/>
    <w:rsid w:val="00265891"/>
    <w:rsid w:val="00265C9B"/>
    <w:rsid w:val="00267E38"/>
    <w:rsid w:val="00270CBD"/>
    <w:rsid w:val="00270D08"/>
    <w:rsid w:val="0027181E"/>
    <w:rsid w:val="0027238E"/>
    <w:rsid w:val="002734B2"/>
    <w:rsid w:val="002739D8"/>
    <w:rsid w:val="00273FBF"/>
    <w:rsid w:val="00273FFF"/>
    <w:rsid w:val="00275C2C"/>
    <w:rsid w:val="002764EA"/>
    <w:rsid w:val="002767E6"/>
    <w:rsid w:val="00276F1A"/>
    <w:rsid w:val="00277F45"/>
    <w:rsid w:val="002811C3"/>
    <w:rsid w:val="00281B9A"/>
    <w:rsid w:val="00282567"/>
    <w:rsid w:val="00282816"/>
    <w:rsid w:val="002835C7"/>
    <w:rsid w:val="00283742"/>
    <w:rsid w:val="00283C39"/>
    <w:rsid w:val="00283F54"/>
    <w:rsid w:val="00284A35"/>
    <w:rsid w:val="00285556"/>
    <w:rsid w:val="002864AC"/>
    <w:rsid w:val="00286B1D"/>
    <w:rsid w:val="00287014"/>
    <w:rsid w:val="002873D4"/>
    <w:rsid w:val="002879AA"/>
    <w:rsid w:val="00290FC0"/>
    <w:rsid w:val="00291ED5"/>
    <w:rsid w:val="00291F22"/>
    <w:rsid w:val="0029629C"/>
    <w:rsid w:val="00296A5B"/>
    <w:rsid w:val="00296C42"/>
    <w:rsid w:val="002A0B97"/>
    <w:rsid w:val="002A218B"/>
    <w:rsid w:val="002A251F"/>
    <w:rsid w:val="002A27A9"/>
    <w:rsid w:val="002A3B81"/>
    <w:rsid w:val="002A4250"/>
    <w:rsid w:val="002A4B4A"/>
    <w:rsid w:val="002A5BB5"/>
    <w:rsid w:val="002A66EE"/>
    <w:rsid w:val="002A7F62"/>
    <w:rsid w:val="002B0587"/>
    <w:rsid w:val="002B0949"/>
    <w:rsid w:val="002B0BDC"/>
    <w:rsid w:val="002B1DC7"/>
    <w:rsid w:val="002B1F46"/>
    <w:rsid w:val="002B231B"/>
    <w:rsid w:val="002B455E"/>
    <w:rsid w:val="002B4AA6"/>
    <w:rsid w:val="002B53B3"/>
    <w:rsid w:val="002B697F"/>
    <w:rsid w:val="002B6D7C"/>
    <w:rsid w:val="002B7125"/>
    <w:rsid w:val="002C035D"/>
    <w:rsid w:val="002C03C0"/>
    <w:rsid w:val="002C0C99"/>
    <w:rsid w:val="002C15D2"/>
    <w:rsid w:val="002C2923"/>
    <w:rsid w:val="002C3B6B"/>
    <w:rsid w:val="002C3C3A"/>
    <w:rsid w:val="002C40FD"/>
    <w:rsid w:val="002C51C8"/>
    <w:rsid w:val="002C57ED"/>
    <w:rsid w:val="002C58E6"/>
    <w:rsid w:val="002C780D"/>
    <w:rsid w:val="002D0A66"/>
    <w:rsid w:val="002D2C30"/>
    <w:rsid w:val="002D34D6"/>
    <w:rsid w:val="002D34E2"/>
    <w:rsid w:val="002D3919"/>
    <w:rsid w:val="002D420D"/>
    <w:rsid w:val="002D4D50"/>
    <w:rsid w:val="002D4FFA"/>
    <w:rsid w:val="002D50A7"/>
    <w:rsid w:val="002D6DBD"/>
    <w:rsid w:val="002D6F95"/>
    <w:rsid w:val="002D758E"/>
    <w:rsid w:val="002E0137"/>
    <w:rsid w:val="002E0330"/>
    <w:rsid w:val="002E0440"/>
    <w:rsid w:val="002E0FB5"/>
    <w:rsid w:val="002E13FF"/>
    <w:rsid w:val="002E17A9"/>
    <w:rsid w:val="002E243D"/>
    <w:rsid w:val="002E3351"/>
    <w:rsid w:val="002E3C69"/>
    <w:rsid w:val="002E428A"/>
    <w:rsid w:val="002E44F4"/>
    <w:rsid w:val="002E4617"/>
    <w:rsid w:val="002E521C"/>
    <w:rsid w:val="002E52E7"/>
    <w:rsid w:val="002E6551"/>
    <w:rsid w:val="002E77E8"/>
    <w:rsid w:val="002F06BF"/>
    <w:rsid w:val="002F0FBA"/>
    <w:rsid w:val="002F10E0"/>
    <w:rsid w:val="002F1B22"/>
    <w:rsid w:val="002F2F8C"/>
    <w:rsid w:val="002F36F2"/>
    <w:rsid w:val="002F4E1C"/>
    <w:rsid w:val="002F5F51"/>
    <w:rsid w:val="002F741C"/>
    <w:rsid w:val="003000FF"/>
    <w:rsid w:val="00300359"/>
    <w:rsid w:val="00301824"/>
    <w:rsid w:val="0030188B"/>
    <w:rsid w:val="00303C47"/>
    <w:rsid w:val="003045E2"/>
    <w:rsid w:val="00305291"/>
    <w:rsid w:val="003071EB"/>
    <w:rsid w:val="00310150"/>
    <w:rsid w:val="00310CC1"/>
    <w:rsid w:val="00310F29"/>
    <w:rsid w:val="00311776"/>
    <w:rsid w:val="0031187A"/>
    <w:rsid w:val="00311B6D"/>
    <w:rsid w:val="00312279"/>
    <w:rsid w:val="00312F98"/>
    <w:rsid w:val="00313A7B"/>
    <w:rsid w:val="003147F3"/>
    <w:rsid w:val="00315FAD"/>
    <w:rsid w:val="0031625B"/>
    <w:rsid w:val="00316807"/>
    <w:rsid w:val="00316D98"/>
    <w:rsid w:val="003172C4"/>
    <w:rsid w:val="003203E3"/>
    <w:rsid w:val="003217A7"/>
    <w:rsid w:val="00321B2F"/>
    <w:rsid w:val="00322125"/>
    <w:rsid w:val="0032220F"/>
    <w:rsid w:val="00322ADD"/>
    <w:rsid w:val="00323B9B"/>
    <w:rsid w:val="003244EE"/>
    <w:rsid w:val="00324FE3"/>
    <w:rsid w:val="003250B0"/>
    <w:rsid w:val="00326F0B"/>
    <w:rsid w:val="003270F8"/>
    <w:rsid w:val="0032766C"/>
    <w:rsid w:val="00327847"/>
    <w:rsid w:val="0033103B"/>
    <w:rsid w:val="00331952"/>
    <w:rsid w:val="00332ABA"/>
    <w:rsid w:val="00333D05"/>
    <w:rsid w:val="003349FC"/>
    <w:rsid w:val="00334D07"/>
    <w:rsid w:val="0033511E"/>
    <w:rsid w:val="00335136"/>
    <w:rsid w:val="00336BBE"/>
    <w:rsid w:val="00336FED"/>
    <w:rsid w:val="0034000B"/>
    <w:rsid w:val="0034035B"/>
    <w:rsid w:val="00340432"/>
    <w:rsid w:val="003408ED"/>
    <w:rsid w:val="0034121E"/>
    <w:rsid w:val="00341B43"/>
    <w:rsid w:val="003424F5"/>
    <w:rsid w:val="00342583"/>
    <w:rsid w:val="00343FAD"/>
    <w:rsid w:val="00345814"/>
    <w:rsid w:val="00345B0D"/>
    <w:rsid w:val="00345C91"/>
    <w:rsid w:val="00346159"/>
    <w:rsid w:val="00346BE5"/>
    <w:rsid w:val="00347493"/>
    <w:rsid w:val="0034758D"/>
    <w:rsid w:val="0035107E"/>
    <w:rsid w:val="003512AF"/>
    <w:rsid w:val="00351577"/>
    <w:rsid w:val="003521C8"/>
    <w:rsid w:val="00353A25"/>
    <w:rsid w:val="00355C48"/>
    <w:rsid w:val="00355EB9"/>
    <w:rsid w:val="00356AFE"/>
    <w:rsid w:val="0035722D"/>
    <w:rsid w:val="00360B2B"/>
    <w:rsid w:val="00362790"/>
    <w:rsid w:val="003627AE"/>
    <w:rsid w:val="00363030"/>
    <w:rsid w:val="003644CF"/>
    <w:rsid w:val="003646DC"/>
    <w:rsid w:val="003656DD"/>
    <w:rsid w:val="00365831"/>
    <w:rsid w:val="00365BDE"/>
    <w:rsid w:val="0036684B"/>
    <w:rsid w:val="0036716A"/>
    <w:rsid w:val="00367700"/>
    <w:rsid w:val="00371C1F"/>
    <w:rsid w:val="00371F53"/>
    <w:rsid w:val="003722BD"/>
    <w:rsid w:val="00372FBE"/>
    <w:rsid w:val="00373855"/>
    <w:rsid w:val="003738ED"/>
    <w:rsid w:val="00374339"/>
    <w:rsid w:val="00374F8F"/>
    <w:rsid w:val="00375EA8"/>
    <w:rsid w:val="00381718"/>
    <w:rsid w:val="0038339E"/>
    <w:rsid w:val="0038406E"/>
    <w:rsid w:val="003844E2"/>
    <w:rsid w:val="00384692"/>
    <w:rsid w:val="00385594"/>
    <w:rsid w:val="003856A7"/>
    <w:rsid w:val="00386DB7"/>
    <w:rsid w:val="00386FC8"/>
    <w:rsid w:val="00390793"/>
    <w:rsid w:val="003911A4"/>
    <w:rsid w:val="003915B2"/>
    <w:rsid w:val="00391A8B"/>
    <w:rsid w:val="003928BB"/>
    <w:rsid w:val="00394ADC"/>
    <w:rsid w:val="003956B1"/>
    <w:rsid w:val="00395AC0"/>
    <w:rsid w:val="00395C45"/>
    <w:rsid w:val="00396549"/>
    <w:rsid w:val="0039679A"/>
    <w:rsid w:val="00396FE5"/>
    <w:rsid w:val="00397177"/>
    <w:rsid w:val="003972D4"/>
    <w:rsid w:val="00397C74"/>
    <w:rsid w:val="003A0249"/>
    <w:rsid w:val="003A0DC7"/>
    <w:rsid w:val="003A0F05"/>
    <w:rsid w:val="003A1452"/>
    <w:rsid w:val="003A21D2"/>
    <w:rsid w:val="003A2B84"/>
    <w:rsid w:val="003A3733"/>
    <w:rsid w:val="003A3C73"/>
    <w:rsid w:val="003A421D"/>
    <w:rsid w:val="003A4434"/>
    <w:rsid w:val="003A4D29"/>
    <w:rsid w:val="003A4DC1"/>
    <w:rsid w:val="003A4F8D"/>
    <w:rsid w:val="003A5992"/>
    <w:rsid w:val="003A5E1F"/>
    <w:rsid w:val="003A6CC1"/>
    <w:rsid w:val="003B0889"/>
    <w:rsid w:val="003B1F0B"/>
    <w:rsid w:val="003B2FC9"/>
    <w:rsid w:val="003B5473"/>
    <w:rsid w:val="003C1D87"/>
    <w:rsid w:val="003C1DC2"/>
    <w:rsid w:val="003C4040"/>
    <w:rsid w:val="003C4151"/>
    <w:rsid w:val="003C4294"/>
    <w:rsid w:val="003C4778"/>
    <w:rsid w:val="003C4E3E"/>
    <w:rsid w:val="003C4F0E"/>
    <w:rsid w:val="003C5D72"/>
    <w:rsid w:val="003C6DC3"/>
    <w:rsid w:val="003C6DF0"/>
    <w:rsid w:val="003C6DF3"/>
    <w:rsid w:val="003D0E0C"/>
    <w:rsid w:val="003D136A"/>
    <w:rsid w:val="003D1A32"/>
    <w:rsid w:val="003D3404"/>
    <w:rsid w:val="003D4D74"/>
    <w:rsid w:val="003D4DC9"/>
    <w:rsid w:val="003D57F1"/>
    <w:rsid w:val="003D594D"/>
    <w:rsid w:val="003D67AF"/>
    <w:rsid w:val="003E04AD"/>
    <w:rsid w:val="003E128B"/>
    <w:rsid w:val="003E32BB"/>
    <w:rsid w:val="003E3567"/>
    <w:rsid w:val="003E38C7"/>
    <w:rsid w:val="003E52F4"/>
    <w:rsid w:val="003E6872"/>
    <w:rsid w:val="003E7FCC"/>
    <w:rsid w:val="003F033C"/>
    <w:rsid w:val="003F047E"/>
    <w:rsid w:val="003F0906"/>
    <w:rsid w:val="003F0C36"/>
    <w:rsid w:val="003F1337"/>
    <w:rsid w:val="003F221B"/>
    <w:rsid w:val="003F2345"/>
    <w:rsid w:val="003F2C7B"/>
    <w:rsid w:val="003F3114"/>
    <w:rsid w:val="003F3979"/>
    <w:rsid w:val="003F4E44"/>
    <w:rsid w:val="003F5185"/>
    <w:rsid w:val="003F5290"/>
    <w:rsid w:val="003F57B4"/>
    <w:rsid w:val="003F5AF8"/>
    <w:rsid w:val="003F75D9"/>
    <w:rsid w:val="003F785C"/>
    <w:rsid w:val="00400577"/>
    <w:rsid w:val="004010EC"/>
    <w:rsid w:val="0040176F"/>
    <w:rsid w:val="0040343B"/>
    <w:rsid w:val="00404039"/>
    <w:rsid w:val="00405986"/>
    <w:rsid w:val="00405AA9"/>
    <w:rsid w:val="00405DC5"/>
    <w:rsid w:val="00406F89"/>
    <w:rsid w:val="00407251"/>
    <w:rsid w:val="00407B5E"/>
    <w:rsid w:val="004104F2"/>
    <w:rsid w:val="00410B2C"/>
    <w:rsid w:val="00411683"/>
    <w:rsid w:val="00411DA6"/>
    <w:rsid w:val="0041251D"/>
    <w:rsid w:val="00412CB8"/>
    <w:rsid w:val="00412DA3"/>
    <w:rsid w:val="00413428"/>
    <w:rsid w:val="00416D12"/>
    <w:rsid w:val="004178E9"/>
    <w:rsid w:val="00417953"/>
    <w:rsid w:val="00417998"/>
    <w:rsid w:val="0042004E"/>
    <w:rsid w:val="00420F1C"/>
    <w:rsid w:val="0042138C"/>
    <w:rsid w:val="004222D1"/>
    <w:rsid w:val="004226A3"/>
    <w:rsid w:val="00423176"/>
    <w:rsid w:val="004232C9"/>
    <w:rsid w:val="00423E81"/>
    <w:rsid w:val="004250F2"/>
    <w:rsid w:val="004251E4"/>
    <w:rsid w:val="0042527F"/>
    <w:rsid w:val="0042544D"/>
    <w:rsid w:val="00426643"/>
    <w:rsid w:val="00426C81"/>
    <w:rsid w:val="00432765"/>
    <w:rsid w:val="00432D1E"/>
    <w:rsid w:val="00432D4B"/>
    <w:rsid w:val="004336D6"/>
    <w:rsid w:val="00433A13"/>
    <w:rsid w:val="004358AD"/>
    <w:rsid w:val="004360FE"/>
    <w:rsid w:val="00436385"/>
    <w:rsid w:val="0043659A"/>
    <w:rsid w:val="00436C22"/>
    <w:rsid w:val="004370F3"/>
    <w:rsid w:val="004422FF"/>
    <w:rsid w:val="00442AB4"/>
    <w:rsid w:val="00442CBF"/>
    <w:rsid w:val="00443BC1"/>
    <w:rsid w:val="00443F47"/>
    <w:rsid w:val="004446FB"/>
    <w:rsid w:val="00444880"/>
    <w:rsid w:val="004456ED"/>
    <w:rsid w:val="00445BCB"/>
    <w:rsid w:val="0044659F"/>
    <w:rsid w:val="00446629"/>
    <w:rsid w:val="00447686"/>
    <w:rsid w:val="00447DFF"/>
    <w:rsid w:val="00447EB7"/>
    <w:rsid w:val="00450EC9"/>
    <w:rsid w:val="0045175B"/>
    <w:rsid w:val="0045401F"/>
    <w:rsid w:val="00454D50"/>
    <w:rsid w:val="00455167"/>
    <w:rsid w:val="00455B1A"/>
    <w:rsid w:val="004576F4"/>
    <w:rsid w:val="00457716"/>
    <w:rsid w:val="00457EC2"/>
    <w:rsid w:val="00460A5A"/>
    <w:rsid w:val="00463664"/>
    <w:rsid w:val="00464ED6"/>
    <w:rsid w:val="004651D5"/>
    <w:rsid w:val="00465485"/>
    <w:rsid w:val="00465794"/>
    <w:rsid w:val="00465A04"/>
    <w:rsid w:val="00466437"/>
    <w:rsid w:val="004669A1"/>
    <w:rsid w:val="00467012"/>
    <w:rsid w:val="00467691"/>
    <w:rsid w:val="00467FA7"/>
    <w:rsid w:val="00471085"/>
    <w:rsid w:val="0047304F"/>
    <w:rsid w:val="00473ED4"/>
    <w:rsid w:val="004750CA"/>
    <w:rsid w:val="004759BE"/>
    <w:rsid w:val="00476597"/>
    <w:rsid w:val="00476D85"/>
    <w:rsid w:val="00476EE1"/>
    <w:rsid w:val="004770D5"/>
    <w:rsid w:val="004805A8"/>
    <w:rsid w:val="0048102F"/>
    <w:rsid w:val="0048111F"/>
    <w:rsid w:val="00481541"/>
    <w:rsid w:val="0048223C"/>
    <w:rsid w:val="004830C0"/>
    <w:rsid w:val="00483300"/>
    <w:rsid w:val="00483760"/>
    <w:rsid w:val="0048429C"/>
    <w:rsid w:val="00484C12"/>
    <w:rsid w:val="00485ADF"/>
    <w:rsid w:val="004864CB"/>
    <w:rsid w:val="0048674D"/>
    <w:rsid w:val="0048714D"/>
    <w:rsid w:val="004871E9"/>
    <w:rsid w:val="00487C1C"/>
    <w:rsid w:val="00487D64"/>
    <w:rsid w:val="00491402"/>
    <w:rsid w:val="00491985"/>
    <w:rsid w:val="00491E2A"/>
    <w:rsid w:val="00492E3B"/>
    <w:rsid w:val="00493363"/>
    <w:rsid w:val="00494312"/>
    <w:rsid w:val="004943D7"/>
    <w:rsid w:val="00494540"/>
    <w:rsid w:val="00494A24"/>
    <w:rsid w:val="004954C6"/>
    <w:rsid w:val="00495965"/>
    <w:rsid w:val="0049684E"/>
    <w:rsid w:val="0049697A"/>
    <w:rsid w:val="004969EA"/>
    <w:rsid w:val="004970D2"/>
    <w:rsid w:val="004A0D55"/>
    <w:rsid w:val="004A0D57"/>
    <w:rsid w:val="004A11D4"/>
    <w:rsid w:val="004A1E45"/>
    <w:rsid w:val="004A21C3"/>
    <w:rsid w:val="004A47E8"/>
    <w:rsid w:val="004A5055"/>
    <w:rsid w:val="004A51A7"/>
    <w:rsid w:val="004A5905"/>
    <w:rsid w:val="004A5FC2"/>
    <w:rsid w:val="004A68B7"/>
    <w:rsid w:val="004A7C83"/>
    <w:rsid w:val="004B11B6"/>
    <w:rsid w:val="004B18F1"/>
    <w:rsid w:val="004B2316"/>
    <w:rsid w:val="004B23F5"/>
    <w:rsid w:val="004B3D29"/>
    <w:rsid w:val="004B3FEC"/>
    <w:rsid w:val="004B482B"/>
    <w:rsid w:val="004B4904"/>
    <w:rsid w:val="004B4D47"/>
    <w:rsid w:val="004B5AAA"/>
    <w:rsid w:val="004B6873"/>
    <w:rsid w:val="004B69BD"/>
    <w:rsid w:val="004B6B32"/>
    <w:rsid w:val="004B701F"/>
    <w:rsid w:val="004B71ED"/>
    <w:rsid w:val="004B723D"/>
    <w:rsid w:val="004B7280"/>
    <w:rsid w:val="004B73E1"/>
    <w:rsid w:val="004C2259"/>
    <w:rsid w:val="004C2B65"/>
    <w:rsid w:val="004C2B8E"/>
    <w:rsid w:val="004C3AA3"/>
    <w:rsid w:val="004C40F5"/>
    <w:rsid w:val="004C4380"/>
    <w:rsid w:val="004C450C"/>
    <w:rsid w:val="004C620D"/>
    <w:rsid w:val="004C6CAD"/>
    <w:rsid w:val="004C71F6"/>
    <w:rsid w:val="004C7644"/>
    <w:rsid w:val="004C7997"/>
    <w:rsid w:val="004D0ED1"/>
    <w:rsid w:val="004D381D"/>
    <w:rsid w:val="004D4270"/>
    <w:rsid w:val="004D450B"/>
    <w:rsid w:val="004D4629"/>
    <w:rsid w:val="004D4CDA"/>
    <w:rsid w:val="004D5AB7"/>
    <w:rsid w:val="004D6F98"/>
    <w:rsid w:val="004D7B3F"/>
    <w:rsid w:val="004D7F78"/>
    <w:rsid w:val="004E0C1B"/>
    <w:rsid w:val="004E1B58"/>
    <w:rsid w:val="004E215D"/>
    <w:rsid w:val="004E293D"/>
    <w:rsid w:val="004E3BCF"/>
    <w:rsid w:val="004E47F4"/>
    <w:rsid w:val="004E51F1"/>
    <w:rsid w:val="004E52CC"/>
    <w:rsid w:val="004E6DA9"/>
    <w:rsid w:val="004E739C"/>
    <w:rsid w:val="004E7571"/>
    <w:rsid w:val="004F045F"/>
    <w:rsid w:val="004F0A63"/>
    <w:rsid w:val="004F16FA"/>
    <w:rsid w:val="004F1C8C"/>
    <w:rsid w:val="004F25E3"/>
    <w:rsid w:val="004F3953"/>
    <w:rsid w:val="004F3A93"/>
    <w:rsid w:val="004F5C50"/>
    <w:rsid w:val="004F61FB"/>
    <w:rsid w:val="004F650D"/>
    <w:rsid w:val="004F7104"/>
    <w:rsid w:val="004F7685"/>
    <w:rsid w:val="0050061D"/>
    <w:rsid w:val="00500EC9"/>
    <w:rsid w:val="005019FB"/>
    <w:rsid w:val="00501F1B"/>
    <w:rsid w:val="00501F90"/>
    <w:rsid w:val="00502412"/>
    <w:rsid w:val="005036ED"/>
    <w:rsid w:val="00503D35"/>
    <w:rsid w:val="0050430C"/>
    <w:rsid w:val="0050457D"/>
    <w:rsid w:val="0050494C"/>
    <w:rsid w:val="00504B7E"/>
    <w:rsid w:val="00504F83"/>
    <w:rsid w:val="005058C6"/>
    <w:rsid w:val="0050718E"/>
    <w:rsid w:val="00507994"/>
    <w:rsid w:val="00507BA2"/>
    <w:rsid w:val="00507E21"/>
    <w:rsid w:val="00510771"/>
    <w:rsid w:val="005116CE"/>
    <w:rsid w:val="00512E39"/>
    <w:rsid w:val="005138D0"/>
    <w:rsid w:val="00513A14"/>
    <w:rsid w:val="00513F0D"/>
    <w:rsid w:val="005152D3"/>
    <w:rsid w:val="00517541"/>
    <w:rsid w:val="00517634"/>
    <w:rsid w:val="0052033B"/>
    <w:rsid w:val="00520ACB"/>
    <w:rsid w:val="00521BA9"/>
    <w:rsid w:val="00523268"/>
    <w:rsid w:val="005233D2"/>
    <w:rsid w:val="005233FF"/>
    <w:rsid w:val="00523F74"/>
    <w:rsid w:val="00524D7C"/>
    <w:rsid w:val="005265AC"/>
    <w:rsid w:val="005267EF"/>
    <w:rsid w:val="00526B02"/>
    <w:rsid w:val="005306CD"/>
    <w:rsid w:val="00530703"/>
    <w:rsid w:val="00530E3F"/>
    <w:rsid w:val="00530EAB"/>
    <w:rsid w:val="005312DA"/>
    <w:rsid w:val="00532BBE"/>
    <w:rsid w:val="00533114"/>
    <w:rsid w:val="00533772"/>
    <w:rsid w:val="00533D16"/>
    <w:rsid w:val="00534575"/>
    <w:rsid w:val="0053660E"/>
    <w:rsid w:val="00536639"/>
    <w:rsid w:val="005368CC"/>
    <w:rsid w:val="00536DD4"/>
    <w:rsid w:val="005373B5"/>
    <w:rsid w:val="0054183B"/>
    <w:rsid w:val="00541D2F"/>
    <w:rsid w:val="005434F0"/>
    <w:rsid w:val="00543720"/>
    <w:rsid w:val="00544181"/>
    <w:rsid w:val="00544452"/>
    <w:rsid w:val="005449FE"/>
    <w:rsid w:val="00545191"/>
    <w:rsid w:val="0054697E"/>
    <w:rsid w:val="00547AC8"/>
    <w:rsid w:val="0055019A"/>
    <w:rsid w:val="005505E8"/>
    <w:rsid w:val="00551303"/>
    <w:rsid w:val="0055139C"/>
    <w:rsid w:val="005516E7"/>
    <w:rsid w:val="0055255B"/>
    <w:rsid w:val="0055258C"/>
    <w:rsid w:val="0055378B"/>
    <w:rsid w:val="0055396C"/>
    <w:rsid w:val="00553A35"/>
    <w:rsid w:val="00553BDA"/>
    <w:rsid w:val="00553EAA"/>
    <w:rsid w:val="00554D59"/>
    <w:rsid w:val="00556159"/>
    <w:rsid w:val="005563AD"/>
    <w:rsid w:val="005569CE"/>
    <w:rsid w:val="005576D1"/>
    <w:rsid w:val="0055796B"/>
    <w:rsid w:val="00560DD6"/>
    <w:rsid w:val="0056169F"/>
    <w:rsid w:val="00561758"/>
    <w:rsid w:val="00562858"/>
    <w:rsid w:val="0056333A"/>
    <w:rsid w:val="00565BE7"/>
    <w:rsid w:val="00565F06"/>
    <w:rsid w:val="00566B6C"/>
    <w:rsid w:val="005670E2"/>
    <w:rsid w:val="0056736D"/>
    <w:rsid w:val="00567B32"/>
    <w:rsid w:val="00567CDE"/>
    <w:rsid w:val="005701F6"/>
    <w:rsid w:val="00570436"/>
    <w:rsid w:val="005707BF"/>
    <w:rsid w:val="005712C4"/>
    <w:rsid w:val="00571D80"/>
    <w:rsid w:val="00573AEF"/>
    <w:rsid w:val="00573BB5"/>
    <w:rsid w:val="00573E21"/>
    <w:rsid w:val="0057514D"/>
    <w:rsid w:val="0057562B"/>
    <w:rsid w:val="00576A4E"/>
    <w:rsid w:val="00577A81"/>
    <w:rsid w:val="0058004E"/>
    <w:rsid w:val="00581110"/>
    <w:rsid w:val="005812B9"/>
    <w:rsid w:val="0058274A"/>
    <w:rsid w:val="00582911"/>
    <w:rsid w:val="005836CD"/>
    <w:rsid w:val="00583EBB"/>
    <w:rsid w:val="00584594"/>
    <w:rsid w:val="00584790"/>
    <w:rsid w:val="005849F6"/>
    <w:rsid w:val="005859CF"/>
    <w:rsid w:val="00585CD4"/>
    <w:rsid w:val="00586653"/>
    <w:rsid w:val="005873B9"/>
    <w:rsid w:val="005914BB"/>
    <w:rsid w:val="0059245C"/>
    <w:rsid w:val="005934A1"/>
    <w:rsid w:val="00593740"/>
    <w:rsid w:val="00593EF5"/>
    <w:rsid w:val="00595033"/>
    <w:rsid w:val="00597251"/>
    <w:rsid w:val="00597D1E"/>
    <w:rsid w:val="005A5042"/>
    <w:rsid w:val="005A601D"/>
    <w:rsid w:val="005A74A9"/>
    <w:rsid w:val="005B022B"/>
    <w:rsid w:val="005B1F0F"/>
    <w:rsid w:val="005B21FC"/>
    <w:rsid w:val="005B2800"/>
    <w:rsid w:val="005B2A9F"/>
    <w:rsid w:val="005B2FA2"/>
    <w:rsid w:val="005B3C01"/>
    <w:rsid w:val="005B4E38"/>
    <w:rsid w:val="005B5952"/>
    <w:rsid w:val="005B5CCF"/>
    <w:rsid w:val="005B678C"/>
    <w:rsid w:val="005B6D14"/>
    <w:rsid w:val="005C00BB"/>
    <w:rsid w:val="005C0465"/>
    <w:rsid w:val="005C08DE"/>
    <w:rsid w:val="005C09AA"/>
    <w:rsid w:val="005C0CFF"/>
    <w:rsid w:val="005C11D0"/>
    <w:rsid w:val="005C1733"/>
    <w:rsid w:val="005C2ACB"/>
    <w:rsid w:val="005C2BA5"/>
    <w:rsid w:val="005C33A9"/>
    <w:rsid w:val="005C3A50"/>
    <w:rsid w:val="005C3F8B"/>
    <w:rsid w:val="005C3FF7"/>
    <w:rsid w:val="005C6B0D"/>
    <w:rsid w:val="005D0271"/>
    <w:rsid w:val="005D0A2B"/>
    <w:rsid w:val="005D0B1E"/>
    <w:rsid w:val="005D17B5"/>
    <w:rsid w:val="005D1A55"/>
    <w:rsid w:val="005D2D82"/>
    <w:rsid w:val="005D3874"/>
    <w:rsid w:val="005D4F52"/>
    <w:rsid w:val="005D5631"/>
    <w:rsid w:val="005D5911"/>
    <w:rsid w:val="005D77CA"/>
    <w:rsid w:val="005D78E9"/>
    <w:rsid w:val="005D7931"/>
    <w:rsid w:val="005E1B64"/>
    <w:rsid w:val="005E2A14"/>
    <w:rsid w:val="005E2FB1"/>
    <w:rsid w:val="005E3BCC"/>
    <w:rsid w:val="005E4466"/>
    <w:rsid w:val="005E47B9"/>
    <w:rsid w:val="005E4953"/>
    <w:rsid w:val="005E5EAD"/>
    <w:rsid w:val="005E5F52"/>
    <w:rsid w:val="005F0DC0"/>
    <w:rsid w:val="005F1DD5"/>
    <w:rsid w:val="005F1F6D"/>
    <w:rsid w:val="005F2100"/>
    <w:rsid w:val="005F3121"/>
    <w:rsid w:val="005F38C6"/>
    <w:rsid w:val="005F39EE"/>
    <w:rsid w:val="005F3A14"/>
    <w:rsid w:val="005F4336"/>
    <w:rsid w:val="005F48AF"/>
    <w:rsid w:val="005F4C23"/>
    <w:rsid w:val="005F78AA"/>
    <w:rsid w:val="005F7D99"/>
    <w:rsid w:val="00600218"/>
    <w:rsid w:val="006041A6"/>
    <w:rsid w:val="00605B5B"/>
    <w:rsid w:val="00606D16"/>
    <w:rsid w:val="00607AAB"/>
    <w:rsid w:val="00607F53"/>
    <w:rsid w:val="006100A2"/>
    <w:rsid w:val="00612AD5"/>
    <w:rsid w:val="00613D54"/>
    <w:rsid w:val="00614A6A"/>
    <w:rsid w:val="00616DB8"/>
    <w:rsid w:val="00617D8F"/>
    <w:rsid w:val="006202EC"/>
    <w:rsid w:val="00622CDE"/>
    <w:rsid w:val="006249A9"/>
    <w:rsid w:val="006254C5"/>
    <w:rsid w:val="00625719"/>
    <w:rsid w:val="00626984"/>
    <w:rsid w:val="00627122"/>
    <w:rsid w:val="00627F9C"/>
    <w:rsid w:val="006303FF"/>
    <w:rsid w:val="00630F32"/>
    <w:rsid w:val="00631F31"/>
    <w:rsid w:val="006326FD"/>
    <w:rsid w:val="006328ED"/>
    <w:rsid w:val="00632A59"/>
    <w:rsid w:val="00632B2D"/>
    <w:rsid w:val="006337F2"/>
    <w:rsid w:val="006339EF"/>
    <w:rsid w:val="0063417C"/>
    <w:rsid w:val="00636E63"/>
    <w:rsid w:val="0063709F"/>
    <w:rsid w:val="00640EF5"/>
    <w:rsid w:val="006410B3"/>
    <w:rsid w:val="00642935"/>
    <w:rsid w:val="00645074"/>
    <w:rsid w:val="00645380"/>
    <w:rsid w:val="00645F90"/>
    <w:rsid w:val="0065022A"/>
    <w:rsid w:val="0065070B"/>
    <w:rsid w:val="00651153"/>
    <w:rsid w:val="0065156D"/>
    <w:rsid w:val="00651665"/>
    <w:rsid w:val="00652749"/>
    <w:rsid w:val="00652F25"/>
    <w:rsid w:val="0065325C"/>
    <w:rsid w:val="00653771"/>
    <w:rsid w:val="006543BC"/>
    <w:rsid w:val="00654F98"/>
    <w:rsid w:val="006551CC"/>
    <w:rsid w:val="00655305"/>
    <w:rsid w:val="006556D8"/>
    <w:rsid w:val="00655B88"/>
    <w:rsid w:val="00655FD4"/>
    <w:rsid w:val="006575E5"/>
    <w:rsid w:val="00657F67"/>
    <w:rsid w:val="006601C0"/>
    <w:rsid w:val="0066181D"/>
    <w:rsid w:val="00661C1A"/>
    <w:rsid w:val="00661C2D"/>
    <w:rsid w:val="00662000"/>
    <w:rsid w:val="006624B6"/>
    <w:rsid w:val="006629A2"/>
    <w:rsid w:val="00663186"/>
    <w:rsid w:val="00663A5B"/>
    <w:rsid w:val="00664D35"/>
    <w:rsid w:val="0066511F"/>
    <w:rsid w:val="00665902"/>
    <w:rsid w:val="00665FBF"/>
    <w:rsid w:val="006663EB"/>
    <w:rsid w:val="00667065"/>
    <w:rsid w:val="00667D92"/>
    <w:rsid w:val="00670487"/>
    <w:rsid w:val="00671D3D"/>
    <w:rsid w:val="00671E7A"/>
    <w:rsid w:val="00673DAD"/>
    <w:rsid w:val="00675788"/>
    <w:rsid w:val="00676BC9"/>
    <w:rsid w:val="0068025A"/>
    <w:rsid w:val="00680409"/>
    <w:rsid w:val="0068058C"/>
    <w:rsid w:val="00680616"/>
    <w:rsid w:val="00681570"/>
    <w:rsid w:val="00681E0E"/>
    <w:rsid w:val="00682878"/>
    <w:rsid w:val="006829CE"/>
    <w:rsid w:val="00682C0B"/>
    <w:rsid w:val="00684553"/>
    <w:rsid w:val="006845B9"/>
    <w:rsid w:val="00685001"/>
    <w:rsid w:val="006866EA"/>
    <w:rsid w:val="00686852"/>
    <w:rsid w:val="00686EF9"/>
    <w:rsid w:val="00690F1C"/>
    <w:rsid w:val="006921E6"/>
    <w:rsid w:val="006921EE"/>
    <w:rsid w:val="00693304"/>
    <w:rsid w:val="00693365"/>
    <w:rsid w:val="00693C09"/>
    <w:rsid w:val="00694628"/>
    <w:rsid w:val="006956CB"/>
    <w:rsid w:val="00695E4A"/>
    <w:rsid w:val="00696BA4"/>
    <w:rsid w:val="006A02A6"/>
    <w:rsid w:val="006A052C"/>
    <w:rsid w:val="006A2DD9"/>
    <w:rsid w:val="006A3B74"/>
    <w:rsid w:val="006A4CFF"/>
    <w:rsid w:val="006A5125"/>
    <w:rsid w:val="006A5D39"/>
    <w:rsid w:val="006A5DF7"/>
    <w:rsid w:val="006A6A4B"/>
    <w:rsid w:val="006A7982"/>
    <w:rsid w:val="006A7EF7"/>
    <w:rsid w:val="006A7F64"/>
    <w:rsid w:val="006B0320"/>
    <w:rsid w:val="006B0687"/>
    <w:rsid w:val="006B12E6"/>
    <w:rsid w:val="006B1873"/>
    <w:rsid w:val="006B1BE8"/>
    <w:rsid w:val="006B26A7"/>
    <w:rsid w:val="006B36DD"/>
    <w:rsid w:val="006B453D"/>
    <w:rsid w:val="006B4542"/>
    <w:rsid w:val="006B644F"/>
    <w:rsid w:val="006B7054"/>
    <w:rsid w:val="006B72FD"/>
    <w:rsid w:val="006B731A"/>
    <w:rsid w:val="006C0156"/>
    <w:rsid w:val="006C0E62"/>
    <w:rsid w:val="006C1453"/>
    <w:rsid w:val="006C21D2"/>
    <w:rsid w:val="006C24E8"/>
    <w:rsid w:val="006C2886"/>
    <w:rsid w:val="006C3A1A"/>
    <w:rsid w:val="006C3D55"/>
    <w:rsid w:val="006C48A4"/>
    <w:rsid w:val="006C5212"/>
    <w:rsid w:val="006C56DE"/>
    <w:rsid w:val="006C6458"/>
    <w:rsid w:val="006C6C73"/>
    <w:rsid w:val="006C7A16"/>
    <w:rsid w:val="006C7C35"/>
    <w:rsid w:val="006D0239"/>
    <w:rsid w:val="006D1FD7"/>
    <w:rsid w:val="006D28DD"/>
    <w:rsid w:val="006D3070"/>
    <w:rsid w:val="006D34EA"/>
    <w:rsid w:val="006D3B2A"/>
    <w:rsid w:val="006D4F5F"/>
    <w:rsid w:val="006D657D"/>
    <w:rsid w:val="006D6F19"/>
    <w:rsid w:val="006D7CD7"/>
    <w:rsid w:val="006D7D2A"/>
    <w:rsid w:val="006E0105"/>
    <w:rsid w:val="006E0801"/>
    <w:rsid w:val="006E0F10"/>
    <w:rsid w:val="006E1FB8"/>
    <w:rsid w:val="006E226E"/>
    <w:rsid w:val="006E2B6D"/>
    <w:rsid w:val="006E42AD"/>
    <w:rsid w:val="006E4B3B"/>
    <w:rsid w:val="006E5343"/>
    <w:rsid w:val="006E5952"/>
    <w:rsid w:val="006E6799"/>
    <w:rsid w:val="006E7B28"/>
    <w:rsid w:val="006F3C47"/>
    <w:rsid w:val="006F3F38"/>
    <w:rsid w:val="006F59BA"/>
    <w:rsid w:val="006F5BEB"/>
    <w:rsid w:val="006F5DC0"/>
    <w:rsid w:val="006F738E"/>
    <w:rsid w:val="00700A4F"/>
    <w:rsid w:val="00701B0D"/>
    <w:rsid w:val="00704569"/>
    <w:rsid w:val="00705EE4"/>
    <w:rsid w:val="00706CE1"/>
    <w:rsid w:val="00707FA6"/>
    <w:rsid w:val="007108F1"/>
    <w:rsid w:val="00710B3B"/>
    <w:rsid w:val="00710FBC"/>
    <w:rsid w:val="00712509"/>
    <w:rsid w:val="007125BA"/>
    <w:rsid w:val="007130AC"/>
    <w:rsid w:val="00713155"/>
    <w:rsid w:val="00714C7D"/>
    <w:rsid w:val="007153F3"/>
    <w:rsid w:val="007166D0"/>
    <w:rsid w:val="00716949"/>
    <w:rsid w:val="00716B61"/>
    <w:rsid w:val="00716FFF"/>
    <w:rsid w:val="00717AC0"/>
    <w:rsid w:val="00717E10"/>
    <w:rsid w:val="00720303"/>
    <w:rsid w:val="007203B3"/>
    <w:rsid w:val="00721B52"/>
    <w:rsid w:val="00721EBF"/>
    <w:rsid w:val="00722D2E"/>
    <w:rsid w:val="00722E89"/>
    <w:rsid w:val="007241E9"/>
    <w:rsid w:val="0072519C"/>
    <w:rsid w:val="00725ECC"/>
    <w:rsid w:val="00725F3B"/>
    <w:rsid w:val="00727254"/>
    <w:rsid w:val="00731003"/>
    <w:rsid w:val="00732D77"/>
    <w:rsid w:val="007336EA"/>
    <w:rsid w:val="00734C22"/>
    <w:rsid w:val="00734E6D"/>
    <w:rsid w:val="00737315"/>
    <w:rsid w:val="007400C8"/>
    <w:rsid w:val="00741078"/>
    <w:rsid w:val="007410D6"/>
    <w:rsid w:val="007428F5"/>
    <w:rsid w:val="0074360A"/>
    <w:rsid w:val="00743AFA"/>
    <w:rsid w:val="00743E2A"/>
    <w:rsid w:val="007461C9"/>
    <w:rsid w:val="00746615"/>
    <w:rsid w:val="00747107"/>
    <w:rsid w:val="007472B8"/>
    <w:rsid w:val="00751E4A"/>
    <w:rsid w:val="0075314F"/>
    <w:rsid w:val="007531E8"/>
    <w:rsid w:val="00755AD0"/>
    <w:rsid w:val="00755FC6"/>
    <w:rsid w:val="0075731C"/>
    <w:rsid w:val="00760782"/>
    <w:rsid w:val="007608ED"/>
    <w:rsid w:val="007613FA"/>
    <w:rsid w:val="00761A1E"/>
    <w:rsid w:val="00761EDD"/>
    <w:rsid w:val="007637A5"/>
    <w:rsid w:val="00764466"/>
    <w:rsid w:val="00764CEE"/>
    <w:rsid w:val="00765E9D"/>
    <w:rsid w:val="00770A75"/>
    <w:rsid w:val="00771295"/>
    <w:rsid w:val="00771530"/>
    <w:rsid w:val="007719F5"/>
    <w:rsid w:val="00773293"/>
    <w:rsid w:val="00775B11"/>
    <w:rsid w:val="007761A8"/>
    <w:rsid w:val="00777AD4"/>
    <w:rsid w:val="00777AFE"/>
    <w:rsid w:val="00777E87"/>
    <w:rsid w:val="00777FDE"/>
    <w:rsid w:val="00780E6A"/>
    <w:rsid w:val="00781694"/>
    <w:rsid w:val="0078196C"/>
    <w:rsid w:val="00781FBD"/>
    <w:rsid w:val="00782718"/>
    <w:rsid w:val="00782FD6"/>
    <w:rsid w:val="00783840"/>
    <w:rsid w:val="00784247"/>
    <w:rsid w:val="00784698"/>
    <w:rsid w:val="007854DC"/>
    <w:rsid w:val="00785A7E"/>
    <w:rsid w:val="00785D3C"/>
    <w:rsid w:val="007865C5"/>
    <w:rsid w:val="00787A09"/>
    <w:rsid w:val="00791020"/>
    <w:rsid w:val="007917AA"/>
    <w:rsid w:val="00792C39"/>
    <w:rsid w:val="00793539"/>
    <w:rsid w:val="007945D8"/>
    <w:rsid w:val="0079574B"/>
    <w:rsid w:val="00795EE6"/>
    <w:rsid w:val="00796396"/>
    <w:rsid w:val="00797E7A"/>
    <w:rsid w:val="007A0629"/>
    <w:rsid w:val="007A071A"/>
    <w:rsid w:val="007A0BE0"/>
    <w:rsid w:val="007A0BFB"/>
    <w:rsid w:val="007A13BD"/>
    <w:rsid w:val="007A14B4"/>
    <w:rsid w:val="007A1A7A"/>
    <w:rsid w:val="007A2125"/>
    <w:rsid w:val="007A4F8F"/>
    <w:rsid w:val="007A57D4"/>
    <w:rsid w:val="007A7798"/>
    <w:rsid w:val="007A7F9C"/>
    <w:rsid w:val="007B02C3"/>
    <w:rsid w:val="007B140C"/>
    <w:rsid w:val="007B2505"/>
    <w:rsid w:val="007B3BB0"/>
    <w:rsid w:val="007B40E1"/>
    <w:rsid w:val="007B69EA"/>
    <w:rsid w:val="007B6C92"/>
    <w:rsid w:val="007B7B7F"/>
    <w:rsid w:val="007C005D"/>
    <w:rsid w:val="007C0AAE"/>
    <w:rsid w:val="007C1396"/>
    <w:rsid w:val="007C191C"/>
    <w:rsid w:val="007C1A32"/>
    <w:rsid w:val="007C3ACA"/>
    <w:rsid w:val="007C4BBB"/>
    <w:rsid w:val="007C4E37"/>
    <w:rsid w:val="007C4FCF"/>
    <w:rsid w:val="007C5997"/>
    <w:rsid w:val="007C722B"/>
    <w:rsid w:val="007C73BD"/>
    <w:rsid w:val="007C7952"/>
    <w:rsid w:val="007D0502"/>
    <w:rsid w:val="007D0983"/>
    <w:rsid w:val="007D139A"/>
    <w:rsid w:val="007D1AC4"/>
    <w:rsid w:val="007D38B6"/>
    <w:rsid w:val="007D4703"/>
    <w:rsid w:val="007D4A9A"/>
    <w:rsid w:val="007D4B04"/>
    <w:rsid w:val="007D5704"/>
    <w:rsid w:val="007D5D08"/>
    <w:rsid w:val="007D61B9"/>
    <w:rsid w:val="007D6BE6"/>
    <w:rsid w:val="007D7721"/>
    <w:rsid w:val="007D78E1"/>
    <w:rsid w:val="007E06E4"/>
    <w:rsid w:val="007E0F5E"/>
    <w:rsid w:val="007E14A7"/>
    <w:rsid w:val="007E256E"/>
    <w:rsid w:val="007E3065"/>
    <w:rsid w:val="007E5548"/>
    <w:rsid w:val="007E5F9D"/>
    <w:rsid w:val="007E6C20"/>
    <w:rsid w:val="007E759E"/>
    <w:rsid w:val="007E78E7"/>
    <w:rsid w:val="007F1A4F"/>
    <w:rsid w:val="007F28F7"/>
    <w:rsid w:val="007F2F4E"/>
    <w:rsid w:val="007F5285"/>
    <w:rsid w:val="007F560E"/>
    <w:rsid w:val="007F5D70"/>
    <w:rsid w:val="007F6603"/>
    <w:rsid w:val="008004AA"/>
    <w:rsid w:val="00800785"/>
    <w:rsid w:val="00802988"/>
    <w:rsid w:val="00802A36"/>
    <w:rsid w:val="00802F32"/>
    <w:rsid w:val="00803574"/>
    <w:rsid w:val="008054A3"/>
    <w:rsid w:val="00805FA8"/>
    <w:rsid w:val="00807D9A"/>
    <w:rsid w:val="00807EF7"/>
    <w:rsid w:val="0081100A"/>
    <w:rsid w:val="008113CD"/>
    <w:rsid w:val="008135A0"/>
    <w:rsid w:val="00813CA8"/>
    <w:rsid w:val="00814480"/>
    <w:rsid w:val="00815103"/>
    <w:rsid w:val="00815284"/>
    <w:rsid w:val="00815C0A"/>
    <w:rsid w:val="00816144"/>
    <w:rsid w:val="008165B7"/>
    <w:rsid w:val="00816988"/>
    <w:rsid w:val="00816A88"/>
    <w:rsid w:val="00816D74"/>
    <w:rsid w:val="00817110"/>
    <w:rsid w:val="00817F74"/>
    <w:rsid w:val="0082043C"/>
    <w:rsid w:val="0082192D"/>
    <w:rsid w:val="0082196A"/>
    <w:rsid w:val="00822779"/>
    <w:rsid w:val="00822D3E"/>
    <w:rsid w:val="008232A4"/>
    <w:rsid w:val="00823D1A"/>
    <w:rsid w:val="008250DD"/>
    <w:rsid w:val="0082589D"/>
    <w:rsid w:val="00825B17"/>
    <w:rsid w:val="00825E73"/>
    <w:rsid w:val="00826315"/>
    <w:rsid w:val="008266CB"/>
    <w:rsid w:val="00827FCF"/>
    <w:rsid w:val="0083051C"/>
    <w:rsid w:val="008306AE"/>
    <w:rsid w:val="00831295"/>
    <w:rsid w:val="008316B4"/>
    <w:rsid w:val="008319ED"/>
    <w:rsid w:val="00832EA6"/>
    <w:rsid w:val="00833375"/>
    <w:rsid w:val="008341CE"/>
    <w:rsid w:val="008344F3"/>
    <w:rsid w:val="008358DB"/>
    <w:rsid w:val="008359E1"/>
    <w:rsid w:val="00837DC2"/>
    <w:rsid w:val="00842460"/>
    <w:rsid w:val="00843D3A"/>
    <w:rsid w:val="00845E59"/>
    <w:rsid w:val="008461CE"/>
    <w:rsid w:val="008465E7"/>
    <w:rsid w:val="00847140"/>
    <w:rsid w:val="00850755"/>
    <w:rsid w:val="00850857"/>
    <w:rsid w:val="008511B4"/>
    <w:rsid w:val="00851698"/>
    <w:rsid w:val="00851B62"/>
    <w:rsid w:val="00855FCA"/>
    <w:rsid w:val="00860A52"/>
    <w:rsid w:val="00861932"/>
    <w:rsid w:val="008620B8"/>
    <w:rsid w:val="00862281"/>
    <w:rsid w:val="00862383"/>
    <w:rsid w:val="00863B48"/>
    <w:rsid w:val="00864281"/>
    <w:rsid w:val="008643F2"/>
    <w:rsid w:val="00864564"/>
    <w:rsid w:val="00864AE6"/>
    <w:rsid w:val="00864FDB"/>
    <w:rsid w:val="008652FD"/>
    <w:rsid w:val="00865B67"/>
    <w:rsid w:val="0087030F"/>
    <w:rsid w:val="0087154A"/>
    <w:rsid w:val="008724BA"/>
    <w:rsid w:val="0087424B"/>
    <w:rsid w:val="00875089"/>
    <w:rsid w:val="008757B5"/>
    <w:rsid w:val="008774CC"/>
    <w:rsid w:val="008777CE"/>
    <w:rsid w:val="00881272"/>
    <w:rsid w:val="0088181F"/>
    <w:rsid w:val="00883976"/>
    <w:rsid w:val="008857CC"/>
    <w:rsid w:val="00885B44"/>
    <w:rsid w:val="00887099"/>
    <w:rsid w:val="00890BD1"/>
    <w:rsid w:val="008911BD"/>
    <w:rsid w:val="008912D6"/>
    <w:rsid w:val="00891340"/>
    <w:rsid w:val="00891FA8"/>
    <w:rsid w:val="00892A42"/>
    <w:rsid w:val="0089325E"/>
    <w:rsid w:val="00893A00"/>
    <w:rsid w:val="00894615"/>
    <w:rsid w:val="008947C2"/>
    <w:rsid w:val="00895849"/>
    <w:rsid w:val="00895F76"/>
    <w:rsid w:val="00896EDA"/>
    <w:rsid w:val="00897222"/>
    <w:rsid w:val="008973D3"/>
    <w:rsid w:val="008A08C9"/>
    <w:rsid w:val="008A1158"/>
    <w:rsid w:val="008A14CB"/>
    <w:rsid w:val="008A1AAC"/>
    <w:rsid w:val="008A2686"/>
    <w:rsid w:val="008A3C4F"/>
    <w:rsid w:val="008A4086"/>
    <w:rsid w:val="008A4685"/>
    <w:rsid w:val="008A5346"/>
    <w:rsid w:val="008A566A"/>
    <w:rsid w:val="008A5E1D"/>
    <w:rsid w:val="008A69DB"/>
    <w:rsid w:val="008A6E4F"/>
    <w:rsid w:val="008A7708"/>
    <w:rsid w:val="008A7C23"/>
    <w:rsid w:val="008B08AF"/>
    <w:rsid w:val="008B1055"/>
    <w:rsid w:val="008B1F08"/>
    <w:rsid w:val="008B20E0"/>
    <w:rsid w:val="008B2654"/>
    <w:rsid w:val="008B278C"/>
    <w:rsid w:val="008B281F"/>
    <w:rsid w:val="008B334B"/>
    <w:rsid w:val="008B35C1"/>
    <w:rsid w:val="008B48A3"/>
    <w:rsid w:val="008B49D6"/>
    <w:rsid w:val="008B4B05"/>
    <w:rsid w:val="008B5E55"/>
    <w:rsid w:val="008B7491"/>
    <w:rsid w:val="008B7953"/>
    <w:rsid w:val="008C2492"/>
    <w:rsid w:val="008C37D4"/>
    <w:rsid w:val="008C5FEF"/>
    <w:rsid w:val="008C60A9"/>
    <w:rsid w:val="008C6302"/>
    <w:rsid w:val="008C6C65"/>
    <w:rsid w:val="008C7E56"/>
    <w:rsid w:val="008D1ABE"/>
    <w:rsid w:val="008D1E22"/>
    <w:rsid w:val="008D2057"/>
    <w:rsid w:val="008D2168"/>
    <w:rsid w:val="008D2197"/>
    <w:rsid w:val="008D261F"/>
    <w:rsid w:val="008D35F0"/>
    <w:rsid w:val="008D38DD"/>
    <w:rsid w:val="008D39AB"/>
    <w:rsid w:val="008D3D30"/>
    <w:rsid w:val="008D49EE"/>
    <w:rsid w:val="008D6139"/>
    <w:rsid w:val="008D63B4"/>
    <w:rsid w:val="008E0093"/>
    <w:rsid w:val="008E0357"/>
    <w:rsid w:val="008E0766"/>
    <w:rsid w:val="008E1C9B"/>
    <w:rsid w:val="008E1D05"/>
    <w:rsid w:val="008E3024"/>
    <w:rsid w:val="008E40E9"/>
    <w:rsid w:val="008E5FF3"/>
    <w:rsid w:val="008F0154"/>
    <w:rsid w:val="008F06F9"/>
    <w:rsid w:val="008F0F30"/>
    <w:rsid w:val="008F1001"/>
    <w:rsid w:val="008F1AA6"/>
    <w:rsid w:val="008F2690"/>
    <w:rsid w:val="008F2904"/>
    <w:rsid w:val="008F2A52"/>
    <w:rsid w:val="008F3774"/>
    <w:rsid w:val="008F3F75"/>
    <w:rsid w:val="008F41D6"/>
    <w:rsid w:val="008F5014"/>
    <w:rsid w:val="008F52AC"/>
    <w:rsid w:val="008F749C"/>
    <w:rsid w:val="008F74FD"/>
    <w:rsid w:val="008F7BFA"/>
    <w:rsid w:val="00900147"/>
    <w:rsid w:val="009010CB"/>
    <w:rsid w:val="00901186"/>
    <w:rsid w:val="00901C9D"/>
    <w:rsid w:val="00902BA1"/>
    <w:rsid w:val="00905BE4"/>
    <w:rsid w:val="009061D6"/>
    <w:rsid w:val="00906506"/>
    <w:rsid w:val="00910462"/>
    <w:rsid w:val="0091108F"/>
    <w:rsid w:val="00915328"/>
    <w:rsid w:val="0091550B"/>
    <w:rsid w:val="009156EA"/>
    <w:rsid w:val="009164B3"/>
    <w:rsid w:val="00916756"/>
    <w:rsid w:val="00916823"/>
    <w:rsid w:val="00916ABD"/>
    <w:rsid w:val="00920F98"/>
    <w:rsid w:val="00923D5E"/>
    <w:rsid w:val="0092548F"/>
    <w:rsid w:val="0092586A"/>
    <w:rsid w:val="0092649B"/>
    <w:rsid w:val="00926C19"/>
    <w:rsid w:val="0092712F"/>
    <w:rsid w:val="0092764B"/>
    <w:rsid w:val="009308DD"/>
    <w:rsid w:val="00930E81"/>
    <w:rsid w:val="009333E1"/>
    <w:rsid w:val="009335C5"/>
    <w:rsid w:val="00933A5D"/>
    <w:rsid w:val="00933EF6"/>
    <w:rsid w:val="00934AD3"/>
    <w:rsid w:val="009359BD"/>
    <w:rsid w:val="00935A37"/>
    <w:rsid w:val="00935B45"/>
    <w:rsid w:val="00936350"/>
    <w:rsid w:val="00936D96"/>
    <w:rsid w:val="00937C1E"/>
    <w:rsid w:val="00940CCE"/>
    <w:rsid w:val="00940EFA"/>
    <w:rsid w:val="00941820"/>
    <w:rsid w:val="00941E2A"/>
    <w:rsid w:val="00941EAD"/>
    <w:rsid w:val="009426AF"/>
    <w:rsid w:val="0094276C"/>
    <w:rsid w:val="00943039"/>
    <w:rsid w:val="0094352D"/>
    <w:rsid w:val="0094648C"/>
    <w:rsid w:val="00946CA3"/>
    <w:rsid w:val="009476B0"/>
    <w:rsid w:val="0095182E"/>
    <w:rsid w:val="00951A3D"/>
    <w:rsid w:val="009530D6"/>
    <w:rsid w:val="0095467C"/>
    <w:rsid w:val="009547D9"/>
    <w:rsid w:val="00955E29"/>
    <w:rsid w:val="00956FEE"/>
    <w:rsid w:val="00957A11"/>
    <w:rsid w:val="00957FD6"/>
    <w:rsid w:val="0096146A"/>
    <w:rsid w:val="009616A4"/>
    <w:rsid w:val="00961C92"/>
    <w:rsid w:val="00962322"/>
    <w:rsid w:val="0096270D"/>
    <w:rsid w:val="009628D2"/>
    <w:rsid w:val="00962BC5"/>
    <w:rsid w:val="00963005"/>
    <w:rsid w:val="00964446"/>
    <w:rsid w:val="00964982"/>
    <w:rsid w:val="009652B7"/>
    <w:rsid w:val="009667C7"/>
    <w:rsid w:val="0096709C"/>
    <w:rsid w:val="00967192"/>
    <w:rsid w:val="00967818"/>
    <w:rsid w:val="0097033D"/>
    <w:rsid w:val="00970B40"/>
    <w:rsid w:val="00970D69"/>
    <w:rsid w:val="00971CC0"/>
    <w:rsid w:val="00971EFC"/>
    <w:rsid w:val="00972104"/>
    <w:rsid w:val="00972612"/>
    <w:rsid w:val="0097288E"/>
    <w:rsid w:val="0097315B"/>
    <w:rsid w:val="009748A0"/>
    <w:rsid w:val="00976464"/>
    <w:rsid w:val="00976ACB"/>
    <w:rsid w:val="00976E62"/>
    <w:rsid w:val="0097722F"/>
    <w:rsid w:val="009806A4"/>
    <w:rsid w:val="009806B8"/>
    <w:rsid w:val="00981D2A"/>
    <w:rsid w:val="00983225"/>
    <w:rsid w:val="009837A6"/>
    <w:rsid w:val="0098445D"/>
    <w:rsid w:val="00984D4B"/>
    <w:rsid w:val="0099010D"/>
    <w:rsid w:val="00990475"/>
    <w:rsid w:val="00990C1B"/>
    <w:rsid w:val="00991B27"/>
    <w:rsid w:val="00991E63"/>
    <w:rsid w:val="0099290A"/>
    <w:rsid w:val="00992C56"/>
    <w:rsid w:val="009934CF"/>
    <w:rsid w:val="00993C7E"/>
    <w:rsid w:val="0099452C"/>
    <w:rsid w:val="00996264"/>
    <w:rsid w:val="00996A42"/>
    <w:rsid w:val="00996FB6"/>
    <w:rsid w:val="00997F6C"/>
    <w:rsid w:val="009A0D20"/>
    <w:rsid w:val="009A12F0"/>
    <w:rsid w:val="009A1B6E"/>
    <w:rsid w:val="009A2908"/>
    <w:rsid w:val="009A293C"/>
    <w:rsid w:val="009A2BF0"/>
    <w:rsid w:val="009A382B"/>
    <w:rsid w:val="009A3C52"/>
    <w:rsid w:val="009A5202"/>
    <w:rsid w:val="009A541A"/>
    <w:rsid w:val="009A569A"/>
    <w:rsid w:val="009A57F2"/>
    <w:rsid w:val="009A6262"/>
    <w:rsid w:val="009A6B60"/>
    <w:rsid w:val="009A6D26"/>
    <w:rsid w:val="009A7931"/>
    <w:rsid w:val="009A7948"/>
    <w:rsid w:val="009A7AFB"/>
    <w:rsid w:val="009A7F78"/>
    <w:rsid w:val="009B10F1"/>
    <w:rsid w:val="009B14CB"/>
    <w:rsid w:val="009B1B29"/>
    <w:rsid w:val="009B1E32"/>
    <w:rsid w:val="009B2560"/>
    <w:rsid w:val="009B2CBB"/>
    <w:rsid w:val="009B4DC1"/>
    <w:rsid w:val="009B539D"/>
    <w:rsid w:val="009B66D8"/>
    <w:rsid w:val="009B6A1F"/>
    <w:rsid w:val="009B761D"/>
    <w:rsid w:val="009B7B12"/>
    <w:rsid w:val="009C02AE"/>
    <w:rsid w:val="009C09FC"/>
    <w:rsid w:val="009C4074"/>
    <w:rsid w:val="009C521C"/>
    <w:rsid w:val="009C539B"/>
    <w:rsid w:val="009C71D6"/>
    <w:rsid w:val="009C79D9"/>
    <w:rsid w:val="009D005D"/>
    <w:rsid w:val="009D01B5"/>
    <w:rsid w:val="009D12FC"/>
    <w:rsid w:val="009D2DB5"/>
    <w:rsid w:val="009D3920"/>
    <w:rsid w:val="009D4701"/>
    <w:rsid w:val="009D490C"/>
    <w:rsid w:val="009D4A24"/>
    <w:rsid w:val="009D4B4B"/>
    <w:rsid w:val="009D5579"/>
    <w:rsid w:val="009D5B72"/>
    <w:rsid w:val="009D5E05"/>
    <w:rsid w:val="009D6512"/>
    <w:rsid w:val="009D65A9"/>
    <w:rsid w:val="009D6FAC"/>
    <w:rsid w:val="009D7FD8"/>
    <w:rsid w:val="009E03F8"/>
    <w:rsid w:val="009E21F5"/>
    <w:rsid w:val="009E2219"/>
    <w:rsid w:val="009E2618"/>
    <w:rsid w:val="009E264D"/>
    <w:rsid w:val="009E43AE"/>
    <w:rsid w:val="009E510A"/>
    <w:rsid w:val="009E52ED"/>
    <w:rsid w:val="009E6572"/>
    <w:rsid w:val="009E7176"/>
    <w:rsid w:val="009E71AA"/>
    <w:rsid w:val="009E74C5"/>
    <w:rsid w:val="009E7C82"/>
    <w:rsid w:val="009F0C30"/>
    <w:rsid w:val="009F0FA6"/>
    <w:rsid w:val="009F1174"/>
    <w:rsid w:val="009F17DA"/>
    <w:rsid w:val="009F26DD"/>
    <w:rsid w:val="009F4E06"/>
    <w:rsid w:val="009F6B44"/>
    <w:rsid w:val="009F6F2E"/>
    <w:rsid w:val="009F73C3"/>
    <w:rsid w:val="009F7A4C"/>
    <w:rsid w:val="009F7DDB"/>
    <w:rsid w:val="009F7FF1"/>
    <w:rsid w:val="00A00A7D"/>
    <w:rsid w:val="00A00B2F"/>
    <w:rsid w:val="00A022BB"/>
    <w:rsid w:val="00A028D4"/>
    <w:rsid w:val="00A0468B"/>
    <w:rsid w:val="00A05220"/>
    <w:rsid w:val="00A056E1"/>
    <w:rsid w:val="00A06E7F"/>
    <w:rsid w:val="00A077C5"/>
    <w:rsid w:val="00A10785"/>
    <w:rsid w:val="00A10D1B"/>
    <w:rsid w:val="00A1151D"/>
    <w:rsid w:val="00A11CF0"/>
    <w:rsid w:val="00A11D9B"/>
    <w:rsid w:val="00A12792"/>
    <w:rsid w:val="00A129D4"/>
    <w:rsid w:val="00A13E6A"/>
    <w:rsid w:val="00A14203"/>
    <w:rsid w:val="00A14696"/>
    <w:rsid w:val="00A14F15"/>
    <w:rsid w:val="00A15A43"/>
    <w:rsid w:val="00A16016"/>
    <w:rsid w:val="00A161B4"/>
    <w:rsid w:val="00A16821"/>
    <w:rsid w:val="00A176B3"/>
    <w:rsid w:val="00A179FE"/>
    <w:rsid w:val="00A20AFA"/>
    <w:rsid w:val="00A24720"/>
    <w:rsid w:val="00A25B7F"/>
    <w:rsid w:val="00A25E6B"/>
    <w:rsid w:val="00A27231"/>
    <w:rsid w:val="00A27932"/>
    <w:rsid w:val="00A30B6E"/>
    <w:rsid w:val="00A31152"/>
    <w:rsid w:val="00A31F1E"/>
    <w:rsid w:val="00A3269A"/>
    <w:rsid w:val="00A33414"/>
    <w:rsid w:val="00A33518"/>
    <w:rsid w:val="00A36BE2"/>
    <w:rsid w:val="00A37041"/>
    <w:rsid w:val="00A3712B"/>
    <w:rsid w:val="00A3774D"/>
    <w:rsid w:val="00A37789"/>
    <w:rsid w:val="00A402E5"/>
    <w:rsid w:val="00A40851"/>
    <w:rsid w:val="00A41298"/>
    <w:rsid w:val="00A41688"/>
    <w:rsid w:val="00A43A3C"/>
    <w:rsid w:val="00A44DED"/>
    <w:rsid w:val="00A50ADF"/>
    <w:rsid w:val="00A51175"/>
    <w:rsid w:val="00A51BBB"/>
    <w:rsid w:val="00A52591"/>
    <w:rsid w:val="00A52B0A"/>
    <w:rsid w:val="00A52E1F"/>
    <w:rsid w:val="00A53569"/>
    <w:rsid w:val="00A53837"/>
    <w:rsid w:val="00A54826"/>
    <w:rsid w:val="00A54828"/>
    <w:rsid w:val="00A557B9"/>
    <w:rsid w:val="00A55AE2"/>
    <w:rsid w:val="00A5702D"/>
    <w:rsid w:val="00A570AE"/>
    <w:rsid w:val="00A612C3"/>
    <w:rsid w:val="00A628EB"/>
    <w:rsid w:val="00A62DB5"/>
    <w:rsid w:val="00A63266"/>
    <w:rsid w:val="00A632C5"/>
    <w:rsid w:val="00A63BEF"/>
    <w:rsid w:val="00A63D6F"/>
    <w:rsid w:val="00A66F92"/>
    <w:rsid w:val="00A676F0"/>
    <w:rsid w:val="00A72053"/>
    <w:rsid w:val="00A7238D"/>
    <w:rsid w:val="00A723FE"/>
    <w:rsid w:val="00A724E9"/>
    <w:rsid w:val="00A72F49"/>
    <w:rsid w:val="00A72FEB"/>
    <w:rsid w:val="00A730D1"/>
    <w:rsid w:val="00A739A0"/>
    <w:rsid w:val="00A7502B"/>
    <w:rsid w:val="00A75606"/>
    <w:rsid w:val="00A76BF0"/>
    <w:rsid w:val="00A77910"/>
    <w:rsid w:val="00A804AD"/>
    <w:rsid w:val="00A810CC"/>
    <w:rsid w:val="00A81959"/>
    <w:rsid w:val="00A82D9F"/>
    <w:rsid w:val="00A833F6"/>
    <w:rsid w:val="00A83B6B"/>
    <w:rsid w:val="00A8528A"/>
    <w:rsid w:val="00A8558F"/>
    <w:rsid w:val="00A857C5"/>
    <w:rsid w:val="00A85E4E"/>
    <w:rsid w:val="00A866BE"/>
    <w:rsid w:val="00A87277"/>
    <w:rsid w:val="00A87AB1"/>
    <w:rsid w:val="00A87ECE"/>
    <w:rsid w:val="00A900E0"/>
    <w:rsid w:val="00A90550"/>
    <w:rsid w:val="00A9058E"/>
    <w:rsid w:val="00A905FF"/>
    <w:rsid w:val="00A90DDD"/>
    <w:rsid w:val="00A91E4E"/>
    <w:rsid w:val="00A9389C"/>
    <w:rsid w:val="00A939C8"/>
    <w:rsid w:val="00A942AC"/>
    <w:rsid w:val="00A945E3"/>
    <w:rsid w:val="00A95474"/>
    <w:rsid w:val="00A9549D"/>
    <w:rsid w:val="00A95FBA"/>
    <w:rsid w:val="00A97B02"/>
    <w:rsid w:val="00AA0549"/>
    <w:rsid w:val="00AA0DFA"/>
    <w:rsid w:val="00AA31B7"/>
    <w:rsid w:val="00AA3349"/>
    <w:rsid w:val="00AA59C8"/>
    <w:rsid w:val="00AA750D"/>
    <w:rsid w:val="00AB04AA"/>
    <w:rsid w:val="00AB183B"/>
    <w:rsid w:val="00AB1AB0"/>
    <w:rsid w:val="00AB1B8D"/>
    <w:rsid w:val="00AB1F94"/>
    <w:rsid w:val="00AB412C"/>
    <w:rsid w:val="00AB59C6"/>
    <w:rsid w:val="00AB6D26"/>
    <w:rsid w:val="00AB7915"/>
    <w:rsid w:val="00AB7ABF"/>
    <w:rsid w:val="00AC131F"/>
    <w:rsid w:val="00AC1820"/>
    <w:rsid w:val="00AC1839"/>
    <w:rsid w:val="00AC3076"/>
    <w:rsid w:val="00AC3558"/>
    <w:rsid w:val="00AC58EE"/>
    <w:rsid w:val="00AC58F3"/>
    <w:rsid w:val="00AC5B6A"/>
    <w:rsid w:val="00AC5D32"/>
    <w:rsid w:val="00AC6802"/>
    <w:rsid w:val="00AC7862"/>
    <w:rsid w:val="00AD0216"/>
    <w:rsid w:val="00AD0C9A"/>
    <w:rsid w:val="00AD13C5"/>
    <w:rsid w:val="00AD5260"/>
    <w:rsid w:val="00AD5388"/>
    <w:rsid w:val="00AD55AF"/>
    <w:rsid w:val="00AD7BF0"/>
    <w:rsid w:val="00AE09A7"/>
    <w:rsid w:val="00AE0DBD"/>
    <w:rsid w:val="00AE1155"/>
    <w:rsid w:val="00AE11CB"/>
    <w:rsid w:val="00AE16A3"/>
    <w:rsid w:val="00AE18F5"/>
    <w:rsid w:val="00AE4BF8"/>
    <w:rsid w:val="00AE6F19"/>
    <w:rsid w:val="00AE78AF"/>
    <w:rsid w:val="00AE7990"/>
    <w:rsid w:val="00AF0999"/>
    <w:rsid w:val="00AF1CD4"/>
    <w:rsid w:val="00AF1E59"/>
    <w:rsid w:val="00AF2C45"/>
    <w:rsid w:val="00AF3718"/>
    <w:rsid w:val="00AF4CFD"/>
    <w:rsid w:val="00AF50C3"/>
    <w:rsid w:val="00AF5D8E"/>
    <w:rsid w:val="00AF6053"/>
    <w:rsid w:val="00AF65CF"/>
    <w:rsid w:val="00AF7469"/>
    <w:rsid w:val="00AF77B9"/>
    <w:rsid w:val="00AF7E2C"/>
    <w:rsid w:val="00B00E39"/>
    <w:rsid w:val="00B01CA0"/>
    <w:rsid w:val="00B01DEB"/>
    <w:rsid w:val="00B02151"/>
    <w:rsid w:val="00B038CD"/>
    <w:rsid w:val="00B04076"/>
    <w:rsid w:val="00B04E87"/>
    <w:rsid w:val="00B052DE"/>
    <w:rsid w:val="00B0573B"/>
    <w:rsid w:val="00B05C97"/>
    <w:rsid w:val="00B05F06"/>
    <w:rsid w:val="00B06D2D"/>
    <w:rsid w:val="00B1069C"/>
    <w:rsid w:val="00B10990"/>
    <w:rsid w:val="00B10C56"/>
    <w:rsid w:val="00B10EA8"/>
    <w:rsid w:val="00B11244"/>
    <w:rsid w:val="00B117D1"/>
    <w:rsid w:val="00B12B3D"/>
    <w:rsid w:val="00B12CAF"/>
    <w:rsid w:val="00B12F60"/>
    <w:rsid w:val="00B13DB7"/>
    <w:rsid w:val="00B1495A"/>
    <w:rsid w:val="00B149DB"/>
    <w:rsid w:val="00B14BC7"/>
    <w:rsid w:val="00B14EE1"/>
    <w:rsid w:val="00B151C7"/>
    <w:rsid w:val="00B15533"/>
    <w:rsid w:val="00B15EB9"/>
    <w:rsid w:val="00B163F1"/>
    <w:rsid w:val="00B171F5"/>
    <w:rsid w:val="00B17496"/>
    <w:rsid w:val="00B17587"/>
    <w:rsid w:val="00B216DD"/>
    <w:rsid w:val="00B22466"/>
    <w:rsid w:val="00B22875"/>
    <w:rsid w:val="00B22C3D"/>
    <w:rsid w:val="00B22DC8"/>
    <w:rsid w:val="00B22F65"/>
    <w:rsid w:val="00B23053"/>
    <w:rsid w:val="00B242E5"/>
    <w:rsid w:val="00B24436"/>
    <w:rsid w:val="00B24BC1"/>
    <w:rsid w:val="00B24EC4"/>
    <w:rsid w:val="00B25950"/>
    <w:rsid w:val="00B25F8C"/>
    <w:rsid w:val="00B26741"/>
    <w:rsid w:val="00B26C58"/>
    <w:rsid w:val="00B27C44"/>
    <w:rsid w:val="00B27DC2"/>
    <w:rsid w:val="00B302EF"/>
    <w:rsid w:val="00B30DFA"/>
    <w:rsid w:val="00B3129A"/>
    <w:rsid w:val="00B32952"/>
    <w:rsid w:val="00B32EE2"/>
    <w:rsid w:val="00B32FFF"/>
    <w:rsid w:val="00B33556"/>
    <w:rsid w:val="00B347E3"/>
    <w:rsid w:val="00B3484C"/>
    <w:rsid w:val="00B35841"/>
    <w:rsid w:val="00B37028"/>
    <w:rsid w:val="00B372AA"/>
    <w:rsid w:val="00B37332"/>
    <w:rsid w:val="00B3740B"/>
    <w:rsid w:val="00B37D92"/>
    <w:rsid w:val="00B40DBE"/>
    <w:rsid w:val="00B4278A"/>
    <w:rsid w:val="00B42806"/>
    <w:rsid w:val="00B42872"/>
    <w:rsid w:val="00B42E6D"/>
    <w:rsid w:val="00B4481A"/>
    <w:rsid w:val="00B44D1A"/>
    <w:rsid w:val="00B45E62"/>
    <w:rsid w:val="00B4701B"/>
    <w:rsid w:val="00B475E5"/>
    <w:rsid w:val="00B525C8"/>
    <w:rsid w:val="00B52940"/>
    <w:rsid w:val="00B52F2B"/>
    <w:rsid w:val="00B53E91"/>
    <w:rsid w:val="00B55388"/>
    <w:rsid w:val="00B55C00"/>
    <w:rsid w:val="00B56A49"/>
    <w:rsid w:val="00B60928"/>
    <w:rsid w:val="00B60A22"/>
    <w:rsid w:val="00B62982"/>
    <w:rsid w:val="00B62B04"/>
    <w:rsid w:val="00B632B0"/>
    <w:rsid w:val="00B63C42"/>
    <w:rsid w:val="00B648AF"/>
    <w:rsid w:val="00B64DAA"/>
    <w:rsid w:val="00B64F72"/>
    <w:rsid w:val="00B6585D"/>
    <w:rsid w:val="00B65E30"/>
    <w:rsid w:val="00B66C62"/>
    <w:rsid w:val="00B66CC6"/>
    <w:rsid w:val="00B66F04"/>
    <w:rsid w:val="00B67461"/>
    <w:rsid w:val="00B6782E"/>
    <w:rsid w:val="00B70BF2"/>
    <w:rsid w:val="00B7258A"/>
    <w:rsid w:val="00B72F93"/>
    <w:rsid w:val="00B735FD"/>
    <w:rsid w:val="00B73A66"/>
    <w:rsid w:val="00B74344"/>
    <w:rsid w:val="00B74850"/>
    <w:rsid w:val="00B74D07"/>
    <w:rsid w:val="00B74D7E"/>
    <w:rsid w:val="00B75FF7"/>
    <w:rsid w:val="00B8051F"/>
    <w:rsid w:val="00B80B99"/>
    <w:rsid w:val="00B81808"/>
    <w:rsid w:val="00B81B8E"/>
    <w:rsid w:val="00B843C0"/>
    <w:rsid w:val="00B85410"/>
    <w:rsid w:val="00B856FA"/>
    <w:rsid w:val="00B85C1D"/>
    <w:rsid w:val="00B85C50"/>
    <w:rsid w:val="00B86CBD"/>
    <w:rsid w:val="00B871AB"/>
    <w:rsid w:val="00B87561"/>
    <w:rsid w:val="00B87DB3"/>
    <w:rsid w:val="00B87EE0"/>
    <w:rsid w:val="00B9030A"/>
    <w:rsid w:val="00B9039E"/>
    <w:rsid w:val="00B91665"/>
    <w:rsid w:val="00B91B2C"/>
    <w:rsid w:val="00B91B39"/>
    <w:rsid w:val="00B91FD3"/>
    <w:rsid w:val="00B9250A"/>
    <w:rsid w:val="00B92FD2"/>
    <w:rsid w:val="00B930D3"/>
    <w:rsid w:val="00B93498"/>
    <w:rsid w:val="00B934A8"/>
    <w:rsid w:val="00B93C62"/>
    <w:rsid w:val="00B94A12"/>
    <w:rsid w:val="00B94DFD"/>
    <w:rsid w:val="00B95D38"/>
    <w:rsid w:val="00B96888"/>
    <w:rsid w:val="00B96D44"/>
    <w:rsid w:val="00B973BF"/>
    <w:rsid w:val="00B97E85"/>
    <w:rsid w:val="00BA1B69"/>
    <w:rsid w:val="00BA355E"/>
    <w:rsid w:val="00BA380F"/>
    <w:rsid w:val="00BA61AB"/>
    <w:rsid w:val="00BA6EDB"/>
    <w:rsid w:val="00BB0322"/>
    <w:rsid w:val="00BB0376"/>
    <w:rsid w:val="00BB178A"/>
    <w:rsid w:val="00BB1D8D"/>
    <w:rsid w:val="00BB383E"/>
    <w:rsid w:val="00BB4765"/>
    <w:rsid w:val="00BB4B7D"/>
    <w:rsid w:val="00BB64CD"/>
    <w:rsid w:val="00BB66F3"/>
    <w:rsid w:val="00BB6729"/>
    <w:rsid w:val="00BB6CBB"/>
    <w:rsid w:val="00BB7A51"/>
    <w:rsid w:val="00BB7BB5"/>
    <w:rsid w:val="00BC016D"/>
    <w:rsid w:val="00BC06C9"/>
    <w:rsid w:val="00BC0EFB"/>
    <w:rsid w:val="00BC1892"/>
    <w:rsid w:val="00BC2237"/>
    <w:rsid w:val="00BC25C6"/>
    <w:rsid w:val="00BC365D"/>
    <w:rsid w:val="00BC3840"/>
    <w:rsid w:val="00BC44D6"/>
    <w:rsid w:val="00BC55CF"/>
    <w:rsid w:val="00BC6253"/>
    <w:rsid w:val="00BC6452"/>
    <w:rsid w:val="00BC732B"/>
    <w:rsid w:val="00BC755F"/>
    <w:rsid w:val="00BC776A"/>
    <w:rsid w:val="00BC7C40"/>
    <w:rsid w:val="00BD13C5"/>
    <w:rsid w:val="00BD192D"/>
    <w:rsid w:val="00BD372B"/>
    <w:rsid w:val="00BD3C80"/>
    <w:rsid w:val="00BD487D"/>
    <w:rsid w:val="00BD4CA5"/>
    <w:rsid w:val="00BD598E"/>
    <w:rsid w:val="00BD706A"/>
    <w:rsid w:val="00BD70C8"/>
    <w:rsid w:val="00BD738F"/>
    <w:rsid w:val="00BD7FFD"/>
    <w:rsid w:val="00BE08E2"/>
    <w:rsid w:val="00BE184A"/>
    <w:rsid w:val="00BE1F16"/>
    <w:rsid w:val="00BE4CE0"/>
    <w:rsid w:val="00BE5D5B"/>
    <w:rsid w:val="00BE73EC"/>
    <w:rsid w:val="00BE7E6A"/>
    <w:rsid w:val="00BF0164"/>
    <w:rsid w:val="00BF08B8"/>
    <w:rsid w:val="00BF1F1E"/>
    <w:rsid w:val="00BF32A2"/>
    <w:rsid w:val="00BF3FB0"/>
    <w:rsid w:val="00BF5455"/>
    <w:rsid w:val="00BF5A65"/>
    <w:rsid w:val="00BF69B9"/>
    <w:rsid w:val="00BF6B81"/>
    <w:rsid w:val="00BF6EF6"/>
    <w:rsid w:val="00BF71AB"/>
    <w:rsid w:val="00C0215F"/>
    <w:rsid w:val="00C02AFB"/>
    <w:rsid w:val="00C02C2D"/>
    <w:rsid w:val="00C02DE8"/>
    <w:rsid w:val="00C030C2"/>
    <w:rsid w:val="00C0326B"/>
    <w:rsid w:val="00C04874"/>
    <w:rsid w:val="00C04AC4"/>
    <w:rsid w:val="00C05B83"/>
    <w:rsid w:val="00C060C7"/>
    <w:rsid w:val="00C10678"/>
    <w:rsid w:val="00C106D9"/>
    <w:rsid w:val="00C10E7B"/>
    <w:rsid w:val="00C1106F"/>
    <w:rsid w:val="00C11A6D"/>
    <w:rsid w:val="00C11C7E"/>
    <w:rsid w:val="00C123FE"/>
    <w:rsid w:val="00C12420"/>
    <w:rsid w:val="00C13E35"/>
    <w:rsid w:val="00C1423E"/>
    <w:rsid w:val="00C143E8"/>
    <w:rsid w:val="00C147E4"/>
    <w:rsid w:val="00C15DF6"/>
    <w:rsid w:val="00C1712E"/>
    <w:rsid w:val="00C174CE"/>
    <w:rsid w:val="00C209F1"/>
    <w:rsid w:val="00C20FE8"/>
    <w:rsid w:val="00C2119A"/>
    <w:rsid w:val="00C21990"/>
    <w:rsid w:val="00C21EE9"/>
    <w:rsid w:val="00C2256D"/>
    <w:rsid w:val="00C225B5"/>
    <w:rsid w:val="00C23AC6"/>
    <w:rsid w:val="00C24893"/>
    <w:rsid w:val="00C25BF9"/>
    <w:rsid w:val="00C26230"/>
    <w:rsid w:val="00C2692E"/>
    <w:rsid w:val="00C26ABA"/>
    <w:rsid w:val="00C272B0"/>
    <w:rsid w:val="00C27977"/>
    <w:rsid w:val="00C30471"/>
    <w:rsid w:val="00C325A5"/>
    <w:rsid w:val="00C33267"/>
    <w:rsid w:val="00C34F3B"/>
    <w:rsid w:val="00C35732"/>
    <w:rsid w:val="00C364BC"/>
    <w:rsid w:val="00C410FE"/>
    <w:rsid w:val="00C41900"/>
    <w:rsid w:val="00C439C8"/>
    <w:rsid w:val="00C442C3"/>
    <w:rsid w:val="00C44C92"/>
    <w:rsid w:val="00C44EEA"/>
    <w:rsid w:val="00C45F01"/>
    <w:rsid w:val="00C46B3C"/>
    <w:rsid w:val="00C46B8B"/>
    <w:rsid w:val="00C46D6D"/>
    <w:rsid w:val="00C47ADD"/>
    <w:rsid w:val="00C507D0"/>
    <w:rsid w:val="00C50F99"/>
    <w:rsid w:val="00C51277"/>
    <w:rsid w:val="00C5160D"/>
    <w:rsid w:val="00C530F8"/>
    <w:rsid w:val="00C533B5"/>
    <w:rsid w:val="00C53DF9"/>
    <w:rsid w:val="00C553DC"/>
    <w:rsid w:val="00C573FE"/>
    <w:rsid w:val="00C57F00"/>
    <w:rsid w:val="00C61103"/>
    <w:rsid w:val="00C611F9"/>
    <w:rsid w:val="00C6150C"/>
    <w:rsid w:val="00C61CAD"/>
    <w:rsid w:val="00C61FB0"/>
    <w:rsid w:val="00C62EE8"/>
    <w:rsid w:val="00C63547"/>
    <w:rsid w:val="00C649A7"/>
    <w:rsid w:val="00C662EB"/>
    <w:rsid w:val="00C671E7"/>
    <w:rsid w:val="00C7004B"/>
    <w:rsid w:val="00C70C24"/>
    <w:rsid w:val="00C72B89"/>
    <w:rsid w:val="00C72C4B"/>
    <w:rsid w:val="00C73A6C"/>
    <w:rsid w:val="00C74182"/>
    <w:rsid w:val="00C746A2"/>
    <w:rsid w:val="00C74887"/>
    <w:rsid w:val="00C748A7"/>
    <w:rsid w:val="00C74925"/>
    <w:rsid w:val="00C7517C"/>
    <w:rsid w:val="00C75C81"/>
    <w:rsid w:val="00C82BE6"/>
    <w:rsid w:val="00C83251"/>
    <w:rsid w:val="00C837BE"/>
    <w:rsid w:val="00C8398F"/>
    <w:rsid w:val="00C83CDE"/>
    <w:rsid w:val="00C8506C"/>
    <w:rsid w:val="00C85B8A"/>
    <w:rsid w:val="00C86038"/>
    <w:rsid w:val="00C86C7E"/>
    <w:rsid w:val="00C8730F"/>
    <w:rsid w:val="00C87352"/>
    <w:rsid w:val="00C90F7E"/>
    <w:rsid w:val="00C94366"/>
    <w:rsid w:val="00C944E7"/>
    <w:rsid w:val="00C957D3"/>
    <w:rsid w:val="00C95A31"/>
    <w:rsid w:val="00C95AA9"/>
    <w:rsid w:val="00C9619A"/>
    <w:rsid w:val="00C96406"/>
    <w:rsid w:val="00C96961"/>
    <w:rsid w:val="00C970B6"/>
    <w:rsid w:val="00C975F1"/>
    <w:rsid w:val="00CA0027"/>
    <w:rsid w:val="00CA03EB"/>
    <w:rsid w:val="00CA1109"/>
    <w:rsid w:val="00CA1371"/>
    <w:rsid w:val="00CA19F1"/>
    <w:rsid w:val="00CA1B32"/>
    <w:rsid w:val="00CA3209"/>
    <w:rsid w:val="00CA3D22"/>
    <w:rsid w:val="00CA3ED9"/>
    <w:rsid w:val="00CB1590"/>
    <w:rsid w:val="00CB1BA4"/>
    <w:rsid w:val="00CB1E1E"/>
    <w:rsid w:val="00CB3477"/>
    <w:rsid w:val="00CB3595"/>
    <w:rsid w:val="00CB3652"/>
    <w:rsid w:val="00CB3FD7"/>
    <w:rsid w:val="00CB49E9"/>
    <w:rsid w:val="00CB5941"/>
    <w:rsid w:val="00CB6A79"/>
    <w:rsid w:val="00CB6AC5"/>
    <w:rsid w:val="00CB7F3D"/>
    <w:rsid w:val="00CB7F9E"/>
    <w:rsid w:val="00CC01FC"/>
    <w:rsid w:val="00CC024A"/>
    <w:rsid w:val="00CC0849"/>
    <w:rsid w:val="00CC0DC9"/>
    <w:rsid w:val="00CC1082"/>
    <w:rsid w:val="00CC15EE"/>
    <w:rsid w:val="00CC2202"/>
    <w:rsid w:val="00CC2415"/>
    <w:rsid w:val="00CC26C1"/>
    <w:rsid w:val="00CC29B8"/>
    <w:rsid w:val="00CC32F9"/>
    <w:rsid w:val="00CC365B"/>
    <w:rsid w:val="00CC36BA"/>
    <w:rsid w:val="00CC3C21"/>
    <w:rsid w:val="00CC554E"/>
    <w:rsid w:val="00CC58BA"/>
    <w:rsid w:val="00CC591A"/>
    <w:rsid w:val="00CC712A"/>
    <w:rsid w:val="00CC79C1"/>
    <w:rsid w:val="00CC7DFA"/>
    <w:rsid w:val="00CD05B9"/>
    <w:rsid w:val="00CD1D04"/>
    <w:rsid w:val="00CD20C3"/>
    <w:rsid w:val="00CD44AA"/>
    <w:rsid w:val="00CD48ED"/>
    <w:rsid w:val="00CD5ADA"/>
    <w:rsid w:val="00CD78BA"/>
    <w:rsid w:val="00CE013C"/>
    <w:rsid w:val="00CE0581"/>
    <w:rsid w:val="00CE1CEC"/>
    <w:rsid w:val="00CE2192"/>
    <w:rsid w:val="00CE2CA2"/>
    <w:rsid w:val="00CE3187"/>
    <w:rsid w:val="00CE69F6"/>
    <w:rsid w:val="00CE76EE"/>
    <w:rsid w:val="00CE77FB"/>
    <w:rsid w:val="00CE7834"/>
    <w:rsid w:val="00CF151A"/>
    <w:rsid w:val="00CF15F4"/>
    <w:rsid w:val="00CF1B8A"/>
    <w:rsid w:val="00CF2284"/>
    <w:rsid w:val="00CF2A87"/>
    <w:rsid w:val="00CF3B6A"/>
    <w:rsid w:val="00CF470D"/>
    <w:rsid w:val="00CF49F0"/>
    <w:rsid w:val="00CF57F2"/>
    <w:rsid w:val="00CF5A79"/>
    <w:rsid w:val="00CF617C"/>
    <w:rsid w:val="00CF6322"/>
    <w:rsid w:val="00CF6960"/>
    <w:rsid w:val="00CF69CB"/>
    <w:rsid w:val="00D0035E"/>
    <w:rsid w:val="00D00378"/>
    <w:rsid w:val="00D00CF4"/>
    <w:rsid w:val="00D022D2"/>
    <w:rsid w:val="00D02834"/>
    <w:rsid w:val="00D04A49"/>
    <w:rsid w:val="00D04F3A"/>
    <w:rsid w:val="00D063B0"/>
    <w:rsid w:val="00D0695D"/>
    <w:rsid w:val="00D06998"/>
    <w:rsid w:val="00D06C3A"/>
    <w:rsid w:val="00D0772B"/>
    <w:rsid w:val="00D07DA5"/>
    <w:rsid w:val="00D10B4E"/>
    <w:rsid w:val="00D115AF"/>
    <w:rsid w:val="00D11857"/>
    <w:rsid w:val="00D11D89"/>
    <w:rsid w:val="00D11EE3"/>
    <w:rsid w:val="00D1213A"/>
    <w:rsid w:val="00D129BD"/>
    <w:rsid w:val="00D135FC"/>
    <w:rsid w:val="00D138BF"/>
    <w:rsid w:val="00D1540B"/>
    <w:rsid w:val="00D16ED3"/>
    <w:rsid w:val="00D16FFD"/>
    <w:rsid w:val="00D210C2"/>
    <w:rsid w:val="00D216E0"/>
    <w:rsid w:val="00D22C4D"/>
    <w:rsid w:val="00D22E45"/>
    <w:rsid w:val="00D232BC"/>
    <w:rsid w:val="00D24569"/>
    <w:rsid w:val="00D252FD"/>
    <w:rsid w:val="00D253C8"/>
    <w:rsid w:val="00D25BBF"/>
    <w:rsid w:val="00D26A14"/>
    <w:rsid w:val="00D3031F"/>
    <w:rsid w:val="00D309A3"/>
    <w:rsid w:val="00D30B8A"/>
    <w:rsid w:val="00D30EAA"/>
    <w:rsid w:val="00D31791"/>
    <w:rsid w:val="00D32114"/>
    <w:rsid w:val="00D33443"/>
    <w:rsid w:val="00D34F95"/>
    <w:rsid w:val="00D36599"/>
    <w:rsid w:val="00D36E4D"/>
    <w:rsid w:val="00D41EB2"/>
    <w:rsid w:val="00D42196"/>
    <w:rsid w:val="00D4273F"/>
    <w:rsid w:val="00D43985"/>
    <w:rsid w:val="00D43F80"/>
    <w:rsid w:val="00D44F39"/>
    <w:rsid w:val="00D45AA6"/>
    <w:rsid w:val="00D45E0A"/>
    <w:rsid w:val="00D46F81"/>
    <w:rsid w:val="00D473B3"/>
    <w:rsid w:val="00D475D4"/>
    <w:rsid w:val="00D479B0"/>
    <w:rsid w:val="00D47C39"/>
    <w:rsid w:val="00D47D63"/>
    <w:rsid w:val="00D50E27"/>
    <w:rsid w:val="00D527B8"/>
    <w:rsid w:val="00D52DBE"/>
    <w:rsid w:val="00D53BF3"/>
    <w:rsid w:val="00D572BF"/>
    <w:rsid w:val="00D618AB"/>
    <w:rsid w:val="00D61908"/>
    <w:rsid w:val="00D623A5"/>
    <w:rsid w:val="00D631F8"/>
    <w:rsid w:val="00D637A3"/>
    <w:rsid w:val="00D64DBF"/>
    <w:rsid w:val="00D65D8D"/>
    <w:rsid w:val="00D66203"/>
    <w:rsid w:val="00D674D0"/>
    <w:rsid w:val="00D67713"/>
    <w:rsid w:val="00D67891"/>
    <w:rsid w:val="00D67A98"/>
    <w:rsid w:val="00D717BA"/>
    <w:rsid w:val="00D71DE8"/>
    <w:rsid w:val="00D72217"/>
    <w:rsid w:val="00D726C2"/>
    <w:rsid w:val="00D728B8"/>
    <w:rsid w:val="00D733D5"/>
    <w:rsid w:val="00D743D7"/>
    <w:rsid w:val="00D74AED"/>
    <w:rsid w:val="00D74F27"/>
    <w:rsid w:val="00D75A74"/>
    <w:rsid w:val="00D7604E"/>
    <w:rsid w:val="00D764CF"/>
    <w:rsid w:val="00D77732"/>
    <w:rsid w:val="00D8011B"/>
    <w:rsid w:val="00D80DED"/>
    <w:rsid w:val="00D81D3D"/>
    <w:rsid w:val="00D824D3"/>
    <w:rsid w:val="00D8313B"/>
    <w:rsid w:val="00D83A3E"/>
    <w:rsid w:val="00D8411F"/>
    <w:rsid w:val="00D84502"/>
    <w:rsid w:val="00D84F8A"/>
    <w:rsid w:val="00D854BA"/>
    <w:rsid w:val="00D85893"/>
    <w:rsid w:val="00D861F2"/>
    <w:rsid w:val="00D86304"/>
    <w:rsid w:val="00D8645E"/>
    <w:rsid w:val="00D86C32"/>
    <w:rsid w:val="00D87660"/>
    <w:rsid w:val="00D87822"/>
    <w:rsid w:val="00D87D75"/>
    <w:rsid w:val="00D87D81"/>
    <w:rsid w:val="00D90538"/>
    <w:rsid w:val="00D9124B"/>
    <w:rsid w:val="00D91FBB"/>
    <w:rsid w:val="00D9257F"/>
    <w:rsid w:val="00D93218"/>
    <w:rsid w:val="00D93968"/>
    <w:rsid w:val="00D93FFA"/>
    <w:rsid w:val="00D945B5"/>
    <w:rsid w:val="00D96655"/>
    <w:rsid w:val="00D96C4C"/>
    <w:rsid w:val="00D96FAA"/>
    <w:rsid w:val="00D97845"/>
    <w:rsid w:val="00DA01C4"/>
    <w:rsid w:val="00DA01E9"/>
    <w:rsid w:val="00DA105D"/>
    <w:rsid w:val="00DA1698"/>
    <w:rsid w:val="00DA2388"/>
    <w:rsid w:val="00DA3493"/>
    <w:rsid w:val="00DA418E"/>
    <w:rsid w:val="00DA46F5"/>
    <w:rsid w:val="00DA4948"/>
    <w:rsid w:val="00DA4EB9"/>
    <w:rsid w:val="00DA6A8B"/>
    <w:rsid w:val="00DA6CB6"/>
    <w:rsid w:val="00DA6E74"/>
    <w:rsid w:val="00DA75E2"/>
    <w:rsid w:val="00DB00EC"/>
    <w:rsid w:val="00DB08B8"/>
    <w:rsid w:val="00DB1BCA"/>
    <w:rsid w:val="00DB266B"/>
    <w:rsid w:val="00DB3573"/>
    <w:rsid w:val="00DB3CA4"/>
    <w:rsid w:val="00DB4324"/>
    <w:rsid w:val="00DB4EE5"/>
    <w:rsid w:val="00DB543F"/>
    <w:rsid w:val="00DB5712"/>
    <w:rsid w:val="00DB68E8"/>
    <w:rsid w:val="00DB6C74"/>
    <w:rsid w:val="00DC1C2B"/>
    <w:rsid w:val="00DC3287"/>
    <w:rsid w:val="00DC6CD6"/>
    <w:rsid w:val="00DC7213"/>
    <w:rsid w:val="00DC7242"/>
    <w:rsid w:val="00DD017A"/>
    <w:rsid w:val="00DD0C2F"/>
    <w:rsid w:val="00DD1140"/>
    <w:rsid w:val="00DD215C"/>
    <w:rsid w:val="00DD3C18"/>
    <w:rsid w:val="00DD4134"/>
    <w:rsid w:val="00DD4FF3"/>
    <w:rsid w:val="00DD7880"/>
    <w:rsid w:val="00DD7CAA"/>
    <w:rsid w:val="00DE257E"/>
    <w:rsid w:val="00DE2D0B"/>
    <w:rsid w:val="00DE3618"/>
    <w:rsid w:val="00DE4368"/>
    <w:rsid w:val="00DE5FE3"/>
    <w:rsid w:val="00DE6407"/>
    <w:rsid w:val="00DE64C5"/>
    <w:rsid w:val="00DE65FC"/>
    <w:rsid w:val="00DE6706"/>
    <w:rsid w:val="00DE7816"/>
    <w:rsid w:val="00DF0348"/>
    <w:rsid w:val="00DF1248"/>
    <w:rsid w:val="00DF126A"/>
    <w:rsid w:val="00DF1F64"/>
    <w:rsid w:val="00DF1FBE"/>
    <w:rsid w:val="00DF3136"/>
    <w:rsid w:val="00DF331D"/>
    <w:rsid w:val="00DF39AC"/>
    <w:rsid w:val="00DF3F01"/>
    <w:rsid w:val="00DF4077"/>
    <w:rsid w:val="00DF4131"/>
    <w:rsid w:val="00DF41B0"/>
    <w:rsid w:val="00DF41B7"/>
    <w:rsid w:val="00DF4702"/>
    <w:rsid w:val="00DF4F4B"/>
    <w:rsid w:val="00DF5498"/>
    <w:rsid w:val="00DF5709"/>
    <w:rsid w:val="00DF5B56"/>
    <w:rsid w:val="00E00070"/>
    <w:rsid w:val="00E00296"/>
    <w:rsid w:val="00E0047C"/>
    <w:rsid w:val="00E00D1E"/>
    <w:rsid w:val="00E00E7B"/>
    <w:rsid w:val="00E010F1"/>
    <w:rsid w:val="00E02192"/>
    <w:rsid w:val="00E023E7"/>
    <w:rsid w:val="00E034A9"/>
    <w:rsid w:val="00E037B6"/>
    <w:rsid w:val="00E0451E"/>
    <w:rsid w:val="00E05B56"/>
    <w:rsid w:val="00E06721"/>
    <w:rsid w:val="00E06799"/>
    <w:rsid w:val="00E0753D"/>
    <w:rsid w:val="00E07903"/>
    <w:rsid w:val="00E10237"/>
    <w:rsid w:val="00E11299"/>
    <w:rsid w:val="00E118B9"/>
    <w:rsid w:val="00E1250C"/>
    <w:rsid w:val="00E12536"/>
    <w:rsid w:val="00E13578"/>
    <w:rsid w:val="00E145C0"/>
    <w:rsid w:val="00E1586B"/>
    <w:rsid w:val="00E15874"/>
    <w:rsid w:val="00E16ECA"/>
    <w:rsid w:val="00E174CF"/>
    <w:rsid w:val="00E17C0D"/>
    <w:rsid w:val="00E17EFA"/>
    <w:rsid w:val="00E2072E"/>
    <w:rsid w:val="00E213B8"/>
    <w:rsid w:val="00E21BFF"/>
    <w:rsid w:val="00E222F5"/>
    <w:rsid w:val="00E2283F"/>
    <w:rsid w:val="00E2455E"/>
    <w:rsid w:val="00E24B9B"/>
    <w:rsid w:val="00E261C9"/>
    <w:rsid w:val="00E261DF"/>
    <w:rsid w:val="00E31502"/>
    <w:rsid w:val="00E3188E"/>
    <w:rsid w:val="00E31F05"/>
    <w:rsid w:val="00E32017"/>
    <w:rsid w:val="00E3254E"/>
    <w:rsid w:val="00E328BB"/>
    <w:rsid w:val="00E32FD3"/>
    <w:rsid w:val="00E333AC"/>
    <w:rsid w:val="00E33A31"/>
    <w:rsid w:val="00E35984"/>
    <w:rsid w:val="00E35D63"/>
    <w:rsid w:val="00E360B3"/>
    <w:rsid w:val="00E37D51"/>
    <w:rsid w:val="00E4050B"/>
    <w:rsid w:val="00E412B2"/>
    <w:rsid w:val="00E4162E"/>
    <w:rsid w:val="00E41834"/>
    <w:rsid w:val="00E41ABD"/>
    <w:rsid w:val="00E42950"/>
    <w:rsid w:val="00E42BED"/>
    <w:rsid w:val="00E42DE8"/>
    <w:rsid w:val="00E436CA"/>
    <w:rsid w:val="00E47423"/>
    <w:rsid w:val="00E50D1D"/>
    <w:rsid w:val="00E51B19"/>
    <w:rsid w:val="00E51BB5"/>
    <w:rsid w:val="00E529FC"/>
    <w:rsid w:val="00E532F2"/>
    <w:rsid w:val="00E53456"/>
    <w:rsid w:val="00E54E68"/>
    <w:rsid w:val="00E5549A"/>
    <w:rsid w:val="00E57118"/>
    <w:rsid w:val="00E571BB"/>
    <w:rsid w:val="00E572E4"/>
    <w:rsid w:val="00E57EAB"/>
    <w:rsid w:val="00E6257A"/>
    <w:rsid w:val="00E63312"/>
    <w:rsid w:val="00E64BBD"/>
    <w:rsid w:val="00E651D7"/>
    <w:rsid w:val="00E663A1"/>
    <w:rsid w:val="00E66E70"/>
    <w:rsid w:val="00E67CB6"/>
    <w:rsid w:val="00E7042B"/>
    <w:rsid w:val="00E70546"/>
    <w:rsid w:val="00E7170E"/>
    <w:rsid w:val="00E72428"/>
    <w:rsid w:val="00E72C12"/>
    <w:rsid w:val="00E730F4"/>
    <w:rsid w:val="00E73945"/>
    <w:rsid w:val="00E73E7F"/>
    <w:rsid w:val="00E7423B"/>
    <w:rsid w:val="00E74920"/>
    <w:rsid w:val="00E74CAC"/>
    <w:rsid w:val="00E7528C"/>
    <w:rsid w:val="00E76B39"/>
    <w:rsid w:val="00E81CC6"/>
    <w:rsid w:val="00E81D37"/>
    <w:rsid w:val="00E8238E"/>
    <w:rsid w:val="00E82F3F"/>
    <w:rsid w:val="00E83882"/>
    <w:rsid w:val="00E83DF2"/>
    <w:rsid w:val="00E843F6"/>
    <w:rsid w:val="00E84635"/>
    <w:rsid w:val="00E8657A"/>
    <w:rsid w:val="00E87094"/>
    <w:rsid w:val="00E87340"/>
    <w:rsid w:val="00E87BD7"/>
    <w:rsid w:val="00E9080C"/>
    <w:rsid w:val="00E912E6"/>
    <w:rsid w:val="00E921C8"/>
    <w:rsid w:val="00E952A6"/>
    <w:rsid w:val="00E96010"/>
    <w:rsid w:val="00E972F4"/>
    <w:rsid w:val="00E975CD"/>
    <w:rsid w:val="00EA0101"/>
    <w:rsid w:val="00EA0C60"/>
    <w:rsid w:val="00EA18A4"/>
    <w:rsid w:val="00EA25EB"/>
    <w:rsid w:val="00EA2DBC"/>
    <w:rsid w:val="00EA3F9A"/>
    <w:rsid w:val="00EA4054"/>
    <w:rsid w:val="00EA44F1"/>
    <w:rsid w:val="00EA4DDE"/>
    <w:rsid w:val="00EA7A1B"/>
    <w:rsid w:val="00EA7CB8"/>
    <w:rsid w:val="00EA7DFD"/>
    <w:rsid w:val="00EB0902"/>
    <w:rsid w:val="00EB0BB7"/>
    <w:rsid w:val="00EB13DD"/>
    <w:rsid w:val="00EB13E3"/>
    <w:rsid w:val="00EB1494"/>
    <w:rsid w:val="00EB238E"/>
    <w:rsid w:val="00EB28C1"/>
    <w:rsid w:val="00EB4218"/>
    <w:rsid w:val="00EB5623"/>
    <w:rsid w:val="00EB5E47"/>
    <w:rsid w:val="00EB60E4"/>
    <w:rsid w:val="00EB7709"/>
    <w:rsid w:val="00EC0550"/>
    <w:rsid w:val="00EC0BA8"/>
    <w:rsid w:val="00EC171D"/>
    <w:rsid w:val="00EC27C9"/>
    <w:rsid w:val="00EC3950"/>
    <w:rsid w:val="00EC3D4A"/>
    <w:rsid w:val="00EC408B"/>
    <w:rsid w:val="00EC4676"/>
    <w:rsid w:val="00EC469B"/>
    <w:rsid w:val="00EC52B5"/>
    <w:rsid w:val="00EC5397"/>
    <w:rsid w:val="00EC6165"/>
    <w:rsid w:val="00EC6DD4"/>
    <w:rsid w:val="00EC79F6"/>
    <w:rsid w:val="00EC7B7F"/>
    <w:rsid w:val="00EC7FEA"/>
    <w:rsid w:val="00ED1106"/>
    <w:rsid w:val="00ED1B2D"/>
    <w:rsid w:val="00ED2123"/>
    <w:rsid w:val="00ED2F06"/>
    <w:rsid w:val="00ED31A6"/>
    <w:rsid w:val="00ED5498"/>
    <w:rsid w:val="00ED6199"/>
    <w:rsid w:val="00ED7C8E"/>
    <w:rsid w:val="00EE1489"/>
    <w:rsid w:val="00EE1C85"/>
    <w:rsid w:val="00EE20A2"/>
    <w:rsid w:val="00EE4CB1"/>
    <w:rsid w:val="00EF0588"/>
    <w:rsid w:val="00EF0CBD"/>
    <w:rsid w:val="00EF0D7B"/>
    <w:rsid w:val="00EF156F"/>
    <w:rsid w:val="00EF1CAD"/>
    <w:rsid w:val="00EF430E"/>
    <w:rsid w:val="00EF4973"/>
    <w:rsid w:val="00EF4BDF"/>
    <w:rsid w:val="00EF508C"/>
    <w:rsid w:val="00EF5DC1"/>
    <w:rsid w:val="00EF5E5D"/>
    <w:rsid w:val="00EF6F7A"/>
    <w:rsid w:val="00EF7242"/>
    <w:rsid w:val="00EF7D2B"/>
    <w:rsid w:val="00F00B84"/>
    <w:rsid w:val="00F010B5"/>
    <w:rsid w:val="00F013B7"/>
    <w:rsid w:val="00F01E0A"/>
    <w:rsid w:val="00F0292F"/>
    <w:rsid w:val="00F02F70"/>
    <w:rsid w:val="00F05707"/>
    <w:rsid w:val="00F057AA"/>
    <w:rsid w:val="00F05B78"/>
    <w:rsid w:val="00F06C47"/>
    <w:rsid w:val="00F0754C"/>
    <w:rsid w:val="00F07E6A"/>
    <w:rsid w:val="00F1043A"/>
    <w:rsid w:val="00F10BE0"/>
    <w:rsid w:val="00F10C69"/>
    <w:rsid w:val="00F11079"/>
    <w:rsid w:val="00F11A96"/>
    <w:rsid w:val="00F11C6D"/>
    <w:rsid w:val="00F123ED"/>
    <w:rsid w:val="00F13C27"/>
    <w:rsid w:val="00F141FF"/>
    <w:rsid w:val="00F1574F"/>
    <w:rsid w:val="00F175FE"/>
    <w:rsid w:val="00F1779C"/>
    <w:rsid w:val="00F20CE5"/>
    <w:rsid w:val="00F212BF"/>
    <w:rsid w:val="00F212F3"/>
    <w:rsid w:val="00F21E4F"/>
    <w:rsid w:val="00F22CEC"/>
    <w:rsid w:val="00F2364C"/>
    <w:rsid w:val="00F2490E"/>
    <w:rsid w:val="00F2519E"/>
    <w:rsid w:val="00F25969"/>
    <w:rsid w:val="00F26C9D"/>
    <w:rsid w:val="00F279F2"/>
    <w:rsid w:val="00F27BC1"/>
    <w:rsid w:val="00F31A70"/>
    <w:rsid w:val="00F32612"/>
    <w:rsid w:val="00F3495A"/>
    <w:rsid w:val="00F35026"/>
    <w:rsid w:val="00F35BE8"/>
    <w:rsid w:val="00F35CBC"/>
    <w:rsid w:val="00F36881"/>
    <w:rsid w:val="00F36903"/>
    <w:rsid w:val="00F36A23"/>
    <w:rsid w:val="00F4028B"/>
    <w:rsid w:val="00F40731"/>
    <w:rsid w:val="00F40CAE"/>
    <w:rsid w:val="00F40CF1"/>
    <w:rsid w:val="00F40ECD"/>
    <w:rsid w:val="00F42006"/>
    <w:rsid w:val="00F4278E"/>
    <w:rsid w:val="00F4283C"/>
    <w:rsid w:val="00F435F4"/>
    <w:rsid w:val="00F436ED"/>
    <w:rsid w:val="00F43C12"/>
    <w:rsid w:val="00F450BE"/>
    <w:rsid w:val="00F455FA"/>
    <w:rsid w:val="00F46A21"/>
    <w:rsid w:val="00F502EA"/>
    <w:rsid w:val="00F50A80"/>
    <w:rsid w:val="00F51488"/>
    <w:rsid w:val="00F526F1"/>
    <w:rsid w:val="00F52C8A"/>
    <w:rsid w:val="00F53B59"/>
    <w:rsid w:val="00F53CC2"/>
    <w:rsid w:val="00F54E12"/>
    <w:rsid w:val="00F55EFA"/>
    <w:rsid w:val="00F561A5"/>
    <w:rsid w:val="00F563A7"/>
    <w:rsid w:val="00F56748"/>
    <w:rsid w:val="00F56AEA"/>
    <w:rsid w:val="00F572C3"/>
    <w:rsid w:val="00F6008A"/>
    <w:rsid w:val="00F6010D"/>
    <w:rsid w:val="00F60490"/>
    <w:rsid w:val="00F61649"/>
    <w:rsid w:val="00F6299C"/>
    <w:rsid w:val="00F652E6"/>
    <w:rsid w:val="00F65B84"/>
    <w:rsid w:val="00F6680B"/>
    <w:rsid w:val="00F66DCB"/>
    <w:rsid w:val="00F670BD"/>
    <w:rsid w:val="00F677F8"/>
    <w:rsid w:val="00F70D23"/>
    <w:rsid w:val="00F71C28"/>
    <w:rsid w:val="00F72001"/>
    <w:rsid w:val="00F72785"/>
    <w:rsid w:val="00F7340C"/>
    <w:rsid w:val="00F736FF"/>
    <w:rsid w:val="00F739FD"/>
    <w:rsid w:val="00F74911"/>
    <w:rsid w:val="00F74BBC"/>
    <w:rsid w:val="00F74F7A"/>
    <w:rsid w:val="00F7550F"/>
    <w:rsid w:val="00F756DF"/>
    <w:rsid w:val="00F7682E"/>
    <w:rsid w:val="00F76CEC"/>
    <w:rsid w:val="00F7749A"/>
    <w:rsid w:val="00F77697"/>
    <w:rsid w:val="00F77835"/>
    <w:rsid w:val="00F80F4C"/>
    <w:rsid w:val="00F8204F"/>
    <w:rsid w:val="00F828A9"/>
    <w:rsid w:val="00F82C38"/>
    <w:rsid w:val="00F82DAD"/>
    <w:rsid w:val="00F82EC0"/>
    <w:rsid w:val="00F83A9D"/>
    <w:rsid w:val="00F84238"/>
    <w:rsid w:val="00F8453C"/>
    <w:rsid w:val="00F84AB0"/>
    <w:rsid w:val="00F84BC0"/>
    <w:rsid w:val="00F84D87"/>
    <w:rsid w:val="00F84DA7"/>
    <w:rsid w:val="00F859EC"/>
    <w:rsid w:val="00F85D53"/>
    <w:rsid w:val="00F860F4"/>
    <w:rsid w:val="00F87ED3"/>
    <w:rsid w:val="00F908B3"/>
    <w:rsid w:val="00F91047"/>
    <w:rsid w:val="00F910E4"/>
    <w:rsid w:val="00F9129F"/>
    <w:rsid w:val="00F9207A"/>
    <w:rsid w:val="00F92248"/>
    <w:rsid w:val="00F926A3"/>
    <w:rsid w:val="00F93263"/>
    <w:rsid w:val="00F94D50"/>
    <w:rsid w:val="00F94D97"/>
    <w:rsid w:val="00F96935"/>
    <w:rsid w:val="00F971EA"/>
    <w:rsid w:val="00F97AF0"/>
    <w:rsid w:val="00FA0AEA"/>
    <w:rsid w:val="00FA369B"/>
    <w:rsid w:val="00FA5690"/>
    <w:rsid w:val="00FA5805"/>
    <w:rsid w:val="00FA5C24"/>
    <w:rsid w:val="00FA6297"/>
    <w:rsid w:val="00FB0E21"/>
    <w:rsid w:val="00FB140B"/>
    <w:rsid w:val="00FB17AE"/>
    <w:rsid w:val="00FB1836"/>
    <w:rsid w:val="00FB1BC9"/>
    <w:rsid w:val="00FB1E0E"/>
    <w:rsid w:val="00FB1FA1"/>
    <w:rsid w:val="00FB2299"/>
    <w:rsid w:val="00FB2B63"/>
    <w:rsid w:val="00FB2FE1"/>
    <w:rsid w:val="00FB3D67"/>
    <w:rsid w:val="00FB64EE"/>
    <w:rsid w:val="00FB6BFA"/>
    <w:rsid w:val="00FB7207"/>
    <w:rsid w:val="00FC039C"/>
    <w:rsid w:val="00FC0B96"/>
    <w:rsid w:val="00FC1034"/>
    <w:rsid w:val="00FC1153"/>
    <w:rsid w:val="00FC1BE2"/>
    <w:rsid w:val="00FC39AD"/>
    <w:rsid w:val="00FC55CB"/>
    <w:rsid w:val="00FC635F"/>
    <w:rsid w:val="00FD0982"/>
    <w:rsid w:val="00FD1724"/>
    <w:rsid w:val="00FD226C"/>
    <w:rsid w:val="00FD2928"/>
    <w:rsid w:val="00FD35F5"/>
    <w:rsid w:val="00FD45D7"/>
    <w:rsid w:val="00FD460F"/>
    <w:rsid w:val="00FD4F60"/>
    <w:rsid w:val="00FE1BA6"/>
    <w:rsid w:val="00FE1D15"/>
    <w:rsid w:val="00FE1D3C"/>
    <w:rsid w:val="00FE2DA3"/>
    <w:rsid w:val="00FE2FDF"/>
    <w:rsid w:val="00FE36AA"/>
    <w:rsid w:val="00FE4455"/>
    <w:rsid w:val="00FE5645"/>
    <w:rsid w:val="00FE5F2D"/>
    <w:rsid w:val="00FE651B"/>
    <w:rsid w:val="00FE68F2"/>
    <w:rsid w:val="00FE6F2A"/>
    <w:rsid w:val="00FE7080"/>
    <w:rsid w:val="00FE76A3"/>
    <w:rsid w:val="00FE7D68"/>
    <w:rsid w:val="00FE7E8E"/>
    <w:rsid w:val="00FF0DEE"/>
    <w:rsid w:val="00FF128A"/>
    <w:rsid w:val="00FF14D2"/>
    <w:rsid w:val="00FF166F"/>
    <w:rsid w:val="00FF17D0"/>
    <w:rsid w:val="00FF239F"/>
    <w:rsid w:val="00FF2705"/>
    <w:rsid w:val="00FF2F00"/>
    <w:rsid w:val="00FF37D7"/>
    <w:rsid w:val="00FF3A26"/>
    <w:rsid w:val="00FF3AE5"/>
    <w:rsid w:val="00FF3B18"/>
    <w:rsid w:val="00FF45DF"/>
    <w:rsid w:val="00FF50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0E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5E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C7E3C8-15B3-4B43-8E8F-9C37DDF7A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7</Words>
  <Characters>90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P65_ShapovalovaSN</cp:lastModifiedBy>
  <cp:revision>2</cp:revision>
  <cp:lastPrinted>2018-10-09T00:31:00Z</cp:lastPrinted>
  <dcterms:created xsi:type="dcterms:W3CDTF">2019-11-15T04:06:00Z</dcterms:created>
  <dcterms:modified xsi:type="dcterms:W3CDTF">2019-11-15T04:06:00Z</dcterms:modified>
</cp:coreProperties>
</file>